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45" w:rsidRPr="000F04DF" w:rsidRDefault="000F04DF" w:rsidP="000F04DF">
      <w:pPr>
        <w:tabs>
          <w:tab w:val="left" w:pos="1320"/>
          <w:tab w:val="right" w:pos="92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Pr="000F04D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ab/>
      </w:r>
      <w:r w:rsidR="00F30845" w:rsidRPr="000F0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. nr 01 do SIWZ</w:t>
      </w:r>
    </w:p>
    <w:p w:rsidR="00F30845" w:rsidRPr="000F04DF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30845" w:rsidRPr="000F04DF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Zamawiający:</w:t>
      </w:r>
    </w:p>
    <w:p w:rsidR="00F30845" w:rsidRPr="000F04DF" w:rsidRDefault="00F30845" w:rsidP="00F30845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</w:t>
      </w:r>
    </w:p>
    <w:p w:rsidR="0015388D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ństwowe Gospodarstwo Wodne Wody Polskie</w:t>
      </w:r>
    </w:p>
    <w:p w:rsidR="0015388D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Regionalny Zarząd Gospodarki Wodnej we Wrocławiu</w:t>
      </w:r>
    </w:p>
    <w:p w:rsidR="00846EC6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ul. C. K. Norwida 34, 50-950 Wrocław</w:t>
      </w:r>
    </w:p>
    <w:p w:rsidR="0015388D" w:rsidRPr="000F04DF" w:rsidRDefault="0015388D" w:rsidP="0015388D">
      <w:pPr>
        <w:tabs>
          <w:tab w:val="left" w:pos="3969"/>
        </w:tabs>
        <w:suppressAutoHyphens/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0F04DF" w:rsidRDefault="00F30845" w:rsidP="00F30845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ar-SA"/>
        </w:rPr>
      </w:pPr>
      <w:r w:rsidRPr="000F04DF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ar-SA"/>
        </w:rPr>
        <w:t>Formularz  Ofertowy</w:t>
      </w:r>
    </w:p>
    <w:p w:rsidR="00F30845" w:rsidRPr="000F04DF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1DFF" w:rsidRDefault="00F30845" w:rsidP="00461DFF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zamówienia publicznego prowadzonego w trybie przetargu nieograniczonego na zadanie pod nazwą: </w:t>
      </w:r>
      <w:r w:rsidR="00FB38AA" w:rsidRPr="00FB38A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„Serwis i naprawa pojazdów służbowych marki Hyundai Tucson będących w dyspozycji Regionalnego Zarządu Gospodarki Wodnej we Wrocławiu.”</w:t>
      </w:r>
    </w:p>
    <w:p w:rsidR="00F30845" w:rsidRPr="000F04DF" w:rsidRDefault="00F30845" w:rsidP="00461DFF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zwanego dalej „zamówieniem”.</w:t>
      </w:r>
    </w:p>
    <w:p w:rsidR="00F30845" w:rsidRPr="000F04DF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jący ofertę wykonawca / wykonawcy:</w:t>
      </w:r>
    </w:p>
    <w:p w:rsidR="00F30845" w:rsidRPr="000F04DF" w:rsidRDefault="00F30845" w:rsidP="00F30845">
      <w:pPr>
        <w:keepNext/>
        <w:suppressAutoHyphens/>
        <w:spacing w:after="12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Zarejestrowana nazwa wykonawcy / wykonawców</w:t>
      </w:r>
    </w:p>
    <w:p w:rsidR="00F30845" w:rsidRPr="000F04DF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845" w:rsidRPr="000F04DF" w:rsidRDefault="00F30845" w:rsidP="00F30845">
      <w:pPr>
        <w:keepNext/>
        <w:suppressAutoHyphens/>
        <w:spacing w:after="12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Adres/adresy wykonawcy/wykonawców:</w:t>
      </w:r>
    </w:p>
    <w:p w:rsidR="00F30845" w:rsidRPr="001B71E5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1B71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845" w:rsidRPr="001B71E5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1B71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umer telefonu..................................................Nr faksu</w:t>
      </w:r>
      <w:r w:rsidR="0058363D" w:rsidRPr="001B71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/email</w:t>
      </w:r>
      <w:r w:rsidRPr="001B71E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.....................................................</w:t>
      </w:r>
    </w:p>
    <w:p w:rsidR="00F30845" w:rsidRPr="000F04DF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Numer telefonu..................................................Nr faksu</w:t>
      </w:r>
      <w:r w:rsidR="0058363D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/email</w:t>
      </w:r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......................................................</w:t>
      </w:r>
    </w:p>
    <w:p w:rsidR="00F30845" w:rsidRPr="000F04DF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Regon.....................................................NIP...........................................................................</w:t>
      </w:r>
    </w:p>
    <w:p w:rsidR="00F30845" w:rsidRPr="000F04DF" w:rsidRDefault="00F30845" w:rsidP="00F30845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Regon.....................................................NIP...........................................................................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, że składamy ofertę jako podmiot wspólny w rozumieniu art. 23 ustawy z dnia 29 stycznia 2004 r. Prawo Zamówień Publicznych. </w:t>
      </w:r>
      <w:r w:rsidRPr="000F04D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)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w skład podmiotu wspólnego wchodzą następujące podmioty: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a) nazwa: ………………………………., z siedzibą w ……………., przy ulicy……………;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b) nazwa: ………………………………., z siedzibą w ……………., przy ulicy……………;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c) nazwa: ………………………………., z siedzibą w ……………., przy ulicy……………;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do reprezentowania podmiotu wspólnego upoważniony jest/są: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a) Pan/Pani ………………………………………………………………….;</w:t>
      </w:r>
    </w:p>
    <w:p w:rsidR="00F30845" w:rsidRPr="000F04DF" w:rsidRDefault="00F30845" w:rsidP="00F30845">
      <w:pPr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b) Pan/Pani …………………………………………………………………;</w:t>
      </w:r>
    </w:p>
    <w:p w:rsidR="00F30845" w:rsidRPr="000F04DF" w:rsidRDefault="00F30845" w:rsidP="00F30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>Osoby/osoba te/ta są/jest upoważnione:</w:t>
      </w:r>
    </w:p>
    <w:p w:rsidR="00461DFF" w:rsidRDefault="00F30845" w:rsidP="00461DFF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F0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do reprezentowania podmiotu wspólnego w postępowaniu o udzielenie zamówienia publicznego na: </w:t>
      </w:r>
      <w:r w:rsidRPr="000F04D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br/>
      </w:r>
      <w:r w:rsidR="00FB38AA" w:rsidRPr="00FB38A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„Serwis i naprawa pojazdów służbowych marki Hyundai Tucson będących w dyspozycji Regionalnego Zarządu Gospodarki Wodnej we Wrocławiu.”</w:t>
      </w:r>
    </w:p>
    <w:p w:rsidR="00F30845" w:rsidRPr="00B26468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B26468">
        <w:rPr>
          <w:rFonts w:ascii="Times New Roman" w:eastAsia="Times New Roman" w:hAnsi="Times New Roman" w:cs="Times New Roman"/>
          <w:lang w:eastAsia="ar-SA"/>
        </w:rPr>
        <w:t xml:space="preserve">– numer postępowania </w:t>
      </w:r>
      <w:r w:rsidRPr="00B2646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lang w:eastAsia="ar-SA"/>
          </w:rPr>
          <w:alias w:val="Temat"/>
          <w:tag w:val=""/>
          <w:id w:val="-1260365110"/>
          <w:placeholder>
            <w:docPart w:val="AF030CBB411C4B9688DE052B8786765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B7E5D">
            <w:rPr>
              <w:rFonts w:ascii="Times New Roman" w:eastAsia="Times New Roman" w:hAnsi="Times New Roman" w:cs="Times New Roman"/>
              <w:b/>
              <w:lang w:eastAsia="ar-SA"/>
            </w:rPr>
            <w:t>WR.ROZ.2810.77.2020</w:t>
          </w:r>
        </w:sdtContent>
      </w:sdt>
    </w:p>
    <w:p w:rsidR="00F30845" w:rsidRPr="00B26468" w:rsidRDefault="00F30845" w:rsidP="00F30845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B26468">
        <w:rPr>
          <w:rFonts w:ascii="Times New Roman" w:eastAsia="Times New Roman" w:hAnsi="Times New Roman" w:cs="Times New Roman"/>
          <w:lang w:eastAsia="ar-SA"/>
        </w:rPr>
        <w:t>lub</w:t>
      </w:r>
    </w:p>
    <w:p w:rsidR="00461DFF" w:rsidRPr="00B26468" w:rsidRDefault="00F30845" w:rsidP="00461DFF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ar-SA"/>
        </w:rPr>
      </w:pPr>
      <w:r w:rsidRPr="00B26468">
        <w:rPr>
          <w:rFonts w:ascii="Times New Roman" w:eastAsia="Times New Roman" w:hAnsi="Times New Roman" w:cs="Times New Roman"/>
          <w:b/>
          <w:lang w:eastAsia="ar-SA"/>
        </w:rPr>
        <w:t xml:space="preserve">- </w:t>
      </w:r>
      <w:r w:rsidRPr="001B71E5">
        <w:rPr>
          <w:rFonts w:ascii="Times New Roman" w:eastAsia="Times New Roman" w:hAnsi="Times New Roman" w:cs="Times New Roman"/>
          <w:sz w:val="24"/>
          <w:szCs w:val="24"/>
          <w:lang w:eastAsia="ar-SA"/>
        </w:rPr>
        <w:t>do reprezentowania podmiotu wspólnego w postępowaniu o udzielenie zamówienia publicznego na:</w:t>
      </w:r>
      <w:r w:rsidRPr="001B71E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1B71E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br/>
      </w:r>
      <w:sdt>
        <w:sdtPr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ar-SA"/>
          </w:rPr>
          <w:alias w:val="Tytuł"/>
          <w:tag w:val=""/>
          <w:id w:val="-605041894"/>
          <w:placeholder>
            <w:docPart w:val="D658FC1D61D9400DB930E609236500C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38AA" w:rsidRPr="001B71E5"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eastAsia="ar-SA"/>
            </w:rPr>
            <w:t>„Serwis i naprawa pojazdów służbowych marki Hyundai Tucson będących w dyspozycji Regionalnego Zarządu Gospodarki Wodnej we Wrocławiu.”</w:t>
          </w:r>
        </w:sdtContent>
      </w:sdt>
    </w:p>
    <w:p w:rsidR="00F30845" w:rsidRPr="00B26468" w:rsidRDefault="00F30845" w:rsidP="00E412F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B26468">
        <w:rPr>
          <w:rFonts w:ascii="Times New Roman" w:eastAsia="Times New Roman" w:hAnsi="Times New Roman" w:cs="Times New Roman"/>
          <w:lang w:eastAsia="ar-SA"/>
        </w:rPr>
        <w:t xml:space="preserve">– numer postępowania </w:t>
      </w:r>
      <w:sdt>
        <w:sdtPr>
          <w:rPr>
            <w:rFonts w:ascii="Times New Roman" w:eastAsia="Times New Roman" w:hAnsi="Times New Roman" w:cs="Times New Roman"/>
            <w:b/>
            <w:lang w:eastAsia="ar-SA"/>
          </w:rPr>
          <w:alias w:val="Temat"/>
          <w:tag w:val=""/>
          <w:id w:val="-795610462"/>
          <w:placeholder>
            <w:docPart w:val="543DB8E57B7F4BEB98F3070581184CD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B7E5D">
            <w:rPr>
              <w:rFonts w:ascii="Times New Roman" w:eastAsia="Times New Roman" w:hAnsi="Times New Roman" w:cs="Times New Roman"/>
              <w:b/>
              <w:lang w:eastAsia="ar-SA"/>
            </w:rPr>
            <w:t>WR.ROZ.2810.77.2020</w:t>
          </w:r>
        </w:sdtContent>
      </w:sdt>
      <w:r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Pr="00B26468">
        <w:rPr>
          <w:rFonts w:ascii="Times New Roman" w:eastAsia="Times New Roman" w:hAnsi="Times New Roman" w:cs="Times New Roman"/>
          <w:lang w:eastAsia="ar-SA"/>
        </w:rPr>
        <w:t xml:space="preserve">i zawarcia umowy w sprawie zamówienia publicznego. </w:t>
      </w:r>
      <w:r w:rsidRPr="00B26468">
        <w:rPr>
          <w:rFonts w:ascii="Times New Roman" w:eastAsia="Times New Roman" w:hAnsi="Times New Roman" w:cs="Times New Roman"/>
          <w:vertAlign w:val="superscript"/>
          <w:lang w:eastAsia="ar-SA"/>
        </w:rPr>
        <w:t>*</w:t>
      </w:r>
    </w:p>
    <w:p w:rsidR="00F30845" w:rsidRPr="00B26468" w:rsidRDefault="00F30845" w:rsidP="00F30845">
      <w:pPr>
        <w:suppressAutoHyphens/>
        <w:spacing w:after="0" w:line="240" w:lineRule="auto"/>
        <w:rPr>
          <w:rFonts w:ascii="Arial" w:eastAsia="Times New Roman" w:hAnsi="Arial" w:cs="Arial"/>
          <w:bCs/>
          <w:i/>
          <w:iCs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30845" w:rsidRPr="00B26468" w:rsidTr="00270EA7">
        <w:trPr>
          <w:trHeight w:val="1098"/>
        </w:trPr>
        <w:tc>
          <w:tcPr>
            <w:tcW w:w="9464" w:type="dxa"/>
          </w:tcPr>
          <w:p w:rsidR="00F30845" w:rsidRPr="00B26468" w:rsidRDefault="00F30845" w:rsidP="00F308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orespondencję dotyczącą postępowania </w:t>
            </w:r>
            <w:r w:rsidR="00270EA7"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leży</w:t>
            </w: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kierować na adres: </w:t>
            </w:r>
          </w:p>
          <w:p w:rsidR="00F30845" w:rsidRPr="00B26468" w:rsidRDefault="00F30845" w:rsidP="00F3084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……………</w:t>
            </w:r>
          </w:p>
          <w:p w:rsidR="00F30845" w:rsidRPr="00B26468" w:rsidRDefault="00F30845" w:rsidP="00F3084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........……....</w:t>
            </w:r>
          </w:p>
          <w:p w:rsidR="00F30845" w:rsidRPr="00B26468" w:rsidRDefault="00F30845" w:rsidP="00F3084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4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…………………………..</w:t>
            </w:r>
          </w:p>
        </w:tc>
      </w:tr>
    </w:tbl>
    <w:p w:rsidR="00846EC6" w:rsidRDefault="00F30845" w:rsidP="00846EC6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1. Po zapoznaniu się ze Specyfikacją Istotnych Warunków Zamówienia i załącznikami do niej oraz wzorem umowy składam/ składamy ofertę wykonania: </w:t>
      </w:r>
    </w:p>
    <w:p w:rsidR="002B7E5D" w:rsidRPr="002B7E5D" w:rsidRDefault="002B7E5D" w:rsidP="002B7E5D">
      <w:pPr>
        <w:pStyle w:val="Akapitzlist"/>
        <w:numPr>
          <w:ilvl w:val="0"/>
          <w:numId w:val="15"/>
        </w:num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B7E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</w:t>
      </w:r>
    </w:p>
    <w:p w:rsidR="001B71E5" w:rsidRPr="008E0185" w:rsidRDefault="001B71E5" w:rsidP="001B71E5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ałość  </w:t>
      </w:r>
      <w:r w:rsidRPr="008E018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1 </w:t>
      </w:r>
      <w:r w:rsidRPr="007D178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części </w:t>
      </w:r>
      <w:r w:rsidR="007D1788" w:rsidRPr="007D178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2B7E5D" w:rsidRPr="007D178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arząd Zlewni w Lwówku Śląskim</w:t>
      </w:r>
      <w:r w:rsidR="002B7E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7D178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niniejszego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:rsidR="001B71E5" w:rsidRPr="008E0185" w:rsidRDefault="001B71E5" w:rsidP="001B71E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. . złotych,</w:t>
      </w:r>
    </w:p>
    <w:p w:rsidR="001B71E5" w:rsidRPr="008E0185" w:rsidRDefault="001B71E5" w:rsidP="001B71E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w tym podatek 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</w:p>
    <w:p w:rsidR="001B71E5" w:rsidRPr="008E0185" w:rsidRDefault="001B71E5" w:rsidP="001B71E5">
      <w:pPr>
        <w:tabs>
          <w:tab w:val="num" w:pos="284"/>
        </w:tabs>
        <w:suppressAutoHyphens/>
        <w:spacing w:after="12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 </w:t>
      </w:r>
    </w:p>
    <w:p w:rsidR="008E0185" w:rsidRDefault="001B71E5" w:rsidP="001B71E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.</w:t>
      </w:r>
    </w:p>
    <w:p w:rsidR="008E0185" w:rsidRPr="008E0185" w:rsidRDefault="008E0185" w:rsidP="008E0185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ałość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</w:t>
      </w:r>
      <w:r w:rsidRPr="008E018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części</w:t>
      </w:r>
      <w:r w:rsidR="007D178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2B7E5D" w:rsidRPr="007D178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arząd Zlewni w Zgorzelcu</w:t>
      </w:r>
      <w:r w:rsidR="002B7E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7D178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niniejszego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:rsidR="008E0185" w:rsidRPr="008E0185" w:rsidRDefault="008E0185" w:rsidP="008E018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złotych,</w:t>
      </w:r>
    </w:p>
    <w:p w:rsidR="008E0185" w:rsidRPr="008E0185" w:rsidRDefault="008E0185" w:rsidP="008E018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w tym podatek 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</w:p>
    <w:p w:rsidR="008E0185" w:rsidRPr="008E0185" w:rsidRDefault="008E0185" w:rsidP="008E0185">
      <w:pPr>
        <w:tabs>
          <w:tab w:val="num" w:pos="284"/>
        </w:tabs>
        <w:suppressAutoHyphens/>
        <w:spacing w:after="12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 </w:t>
      </w:r>
    </w:p>
    <w:p w:rsidR="008E0185" w:rsidRDefault="008E0185" w:rsidP="008E018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.</w:t>
      </w:r>
    </w:p>
    <w:p w:rsidR="008E0185" w:rsidRPr="008E0185" w:rsidRDefault="008E0185" w:rsidP="008E0185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ałość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3</w:t>
      </w:r>
      <w:r w:rsidRPr="008E018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części</w:t>
      </w:r>
      <w:r w:rsidR="007D178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2B7E5D" w:rsidRPr="007D178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arząd Zlewni w Zielonej Górze</w:t>
      </w:r>
      <w:r w:rsidR="007D178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</w:t>
      </w:r>
      <w:r w:rsidR="002B7E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niniejszego zamówienia</w:t>
      </w:r>
      <w:r w:rsidRPr="008E01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za cenę: </w:t>
      </w:r>
    </w:p>
    <w:p w:rsidR="008E0185" w:rsidRPr="008E0185" w:rsidRDefault="008E0185" w:rsidP="008E018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bru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. . . . . . . . . . . . . .  . . . .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ł 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 . . . . . . . . . . . . . . . . . . . . . . . . . . . . . . . . . . . . . . . . . złotych,</w:t>
      </w:r>
    </w:p>
    <w:p w:rsidR="008E0185" w:rsidRPr="008E0185" w:rsidRDefault="008E0185" w:rsidP="008E018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w tym podatek VAT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 xml:space="preserve"> . . . . . . . . %, </w:t>
      </w:r>
    </w:p>
    <w:p w:rsidR="008E0185" w:rsidRPr="008E0185" w:rsidRDefault="008E0185" w:rsidP="008E0185">
      <w:pPr>
        <w:tabs>
          <w:tab w:val="num" w:pos="284"/>
        </w:tabs>
        <w:suppressAutoHyphens/>
        <w:spacing w:after="12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>kwota netto</w:t>
      </w: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………………….…….</w:t>
      </w:r>
      <w:r w:rsidRPr="008E018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 </w:t>
      </w:r>
    </w:p>
    <w:p w:rsidR="008E0185" w:rsidRDefault="008E0185" w:rsidP="008E0185">
      <w:pPr>
        <w:tabs>
          <w:tab w:val="num" w:pos="360"/>
        </w:tabs>
        <w:suppressAutoHyphens/>
        <w:spacing w:after="120" w:line="360" w:lineRule="auto"/>
        <w:rPr>
          <w:rFonts w:ascii="Times New Roman" w:eastAsia="Times New Roman" w:hAnsi="Times New Roman"/>
          <w:lang w:eastAsia="ar-SA"/>
        </w:rPr>
      </w:pPr>
      <w:r w:rsidRPr="008E0185">
        <w:rPr>
          <w:rFonts w:ascii="Times New Roman" w:eastAsia="Times New Roman" w:hAnsi="Times New Roman"/>
          <w:sz w:val="24"/>
          <w:szCs w:val="24"/>
          <w:lang w:eastAsia="ar-SA"/>
        </w:rPr>
        <w:t>słownie :  . . . . . . . . . . . . . . . . .</w:t>
      </w:r>
      <w:r w:rsidRPr="005479AE">
        <w:rPr>
          <w:rFonts w:ascii="Times New Roman" w:eastAsia="Times New Roman" w:hAnsi="Times New Roman"/>
          <w:lang w:eastAsia="ar-SA"/>
        </w:rPr>
        <w:t xml:space="preserve"> . . . . . . . . . . . . . . . . . . . . . . . . . . . . . . . . . . . . . . . . . . . . . . . . .złotych.</w:t>
      </w:r>
    </w:p>
    <w:p w:rsidR="00231266" w:rsidRPr="00873A1F" w:rsidRDefault="00124039" w:rsidP="002B7E5D">
      <w:pPr>
        <w:numPr>
          <w:ilvl w:val="0"/>
          <w:numId w:val="15"/>
        </w:numPr>
        <w:suppressAutoHyphens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40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yterium „</w:t>
      </w:r>
      <w:r w:rsidR="00CF331D" w:rsidRPr="00CF33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zas przeglądu</w:t>
      </w:r>
      <w:r w:rsidRPr="001240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CF33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Oferujemy czas przeglądu: </w:t>
      </w:r>
    </w:p>
    <w:p w:rsidR="00A71BBB" w:rsidRDefault="00231266" w:rsidP="00231266">
      <w:pPr>
        <w:suppressAutoHyphens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□ 3 </w:t>
      </w:r>
      <w:r w:rsidR="002E50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od</w:t>
      </w:r>
      <w:r w:rsidR="008E0185" w:rsidRPr="002E50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in </w:t>
      </w:r>
      <w:r w:rsidR="00CF331D" w:rsidRPr="002E50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231266" w:rsidRDefault="002B7E5D" w:rsidP="00231266">
      <w:pPr>
        <w:suppressAutoHyphens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□ 6</w:t>
      </w:r>
      <w:r w:rsidR="002312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godzin</w:t>
      </w:r>
    </w:p>
    <w:p w:rsidR="00231266" w:rsidRDefault="002B7E5D" w:rsidP="00231266">
      <w:pPr>
        <w:suppressAutoHyphens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□ …………….</w:t>
      </w:r>
      <w:r w:rsidR="002312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odzin</w:t>
      </w:r>
    </w:p>
    <w:p w:rsidR="00A71BBB" w:rsidRPr="00231266" w:rsidRDefault="00A71BBB" w:rsidP="00231266">
      <w:pPr>
        <w:suppressAutoHyphens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24039" w:rsidRDefault="00CF331D" w:rsidP="00231266">
      <w:pPr>
        <w:suppressAutoHyphens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09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(Dopuszczalny czas przeglądu nie może być krótszy niż 3 godziny i nie dłuższy niż 6 godzin licząc od chwili przyjęcia pojazdu do stacji serwisowej)</w:t>
      </w:r>
      <w:r w:rsidR="00124039" w:rsidRPr="002E509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2B7E5D" w:rsidRDefault="002B7E5D" w:rsidP="00231266">
      <w:pPr>
        <w:suppressAutoHyphens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7E5D" w:rsidRPr="002B7E5D" w:rsidRDefault="002B7E5D" w:rsidP="002B7E5D">
      <w:pPr>
        <w:suppressAutoHyphens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E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emy okres gwarancji: zgodnie z </w:t>
      </w:r>
      <w:r w:rsidRPr="00DD66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9</w:t>
      </w:r>
      <w:r w:rsidRPr="002B7E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zoru umowy.</w:t>
      </w:r>
    </w:p>
    <w:p w:rsidR="00231266" w:rsidRPr="002B7E5D" w:rsidRDefault="00231266" w:rsidP="00231266">
      <w:pPr>
        <w:suppressAutoHyphens/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4039" w:rsidRPr="00124039" w:rsidRDefault="00124039" w:rsidP="00124039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4039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e obliczenie ceny zawiera „</w:t>
      </w:r>
      <w:r w:rsidR="00DD6605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asortymentowo - cenowy”, stanowiący</w:t>
      </w:r>
      <w:r w:rsidRPr="001240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łącznik nr </w:t>
      </w:r>
      <w:r w:rsidR="00231266" w:rsidRPr="00873A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 </w:t>
      </w:r>
      <w:r w:rsidRPr="00124039">
        <w:rPr>
          <w:rFonts w:ascii="Times New Roman" w:eastAsia="Times New Roman" w:hAnsi="Times New Roman" w:cs="Times New Roman"/>
          <w:sz w:val="24"/>
          <w:szCs w:val="24"/>
          <w:lang w:eastAsia="ar-SA"/>
        </w:rPr>
        <w:t>naszej oferty.</w:t>
      </w:r>
    </w:p>
    <w:p w:rsidR="00F30845" w:rsidRPr="00231266" w:rsidRDefault="00124039" w:rsidP="0015388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30845"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uje, że wybór oferty będzie / nie będzie prowadzić do powstania obowiązku podatkowego.</w:t>
      </w:r>
    </w:p>
    <w:p w:rsidR="00F30845" w:rsidRPr="00B2646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………………………………………………..…………... ……………………………………………………………………………………………………. </w:t>
      </w:r>
    </w:p>
    <w:p w:rsidR="00F30845" w:rsidRPr="00B26468" w:rsidRDefault="00F30845" w:rsidP="00F30845">
      <w:pPr>
        <w:autoSpaceDE w:val="0"/>
        <w:autoSpaceDN w:val="0"/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6468">
        <w:rPr>
          <w:rFonts w:ascii="Arial" w:eastAsia="Times New Roman" w:hAnsi="Arial" w:cs="Arial"/>
          <w:sz w:val="16"/>
          <w:szCs w:val="16"/>
          <w:lang w:eastAsia="ar-SA"/>
        </w:rPr>
        <w:t xml:space="preserve">Zgodnie z art. 91 ust. 3a Pzp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:rsidR="00F30845" w:rsidRPr="00B26468" w:rsidRDefault="00F30845" w:rsidP="00F30845">
      <w:pPr>
        <w:suppressAutoHyphens/>
        <w:spacing w:before="120" w:after="0" w:line="200" w:lineRule="atLeast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B26468">
        <w:rPr>
          <w:rFonts w:ascii="Arial" w:eastAsia="Times New Roman" w:hAnsi="Arial" w:cs="Arial"/>
          <w:sz w:val="16"/>
          <w:szCs w:val="16"/>
          <w:lang w:eastAsia="ar-SA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:rsidR="00F30845" w:rsidRDefault="00F30845" w:rsidP="00F30845">
      <w:pPr>
        <w:suppressAutoHyphens/>
        <w:spacing w:before="120" w:after="120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Oferuję/ oferujemy </w:t>
      </w:r>
      <w:r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onanie zamówienia 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>w terminie wskazanym w</w:t>
      </w:r>
      <w:r w:rsidR="00446F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kt. 5</w:t>
      </w:r>
      <w:r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IWZ.</w:t>
      </w:r>
    </w:p>
    <w:p w:rsidR="00FB38AA" w:rsidRDefault="00FB38AA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pl-PL"/>
        </w:rPr>
      </w:pPr>
      <w:r w:rsidRPr="00FB38AA">
        <w:rPr>
          <w:rFonts w:ascii="Arial" w:eastAsia="Times New Roman" w:hAnsi="Arial" w:cs="Arial"/>
          <w:snapToGrid w:val="0"/>
          <w:lang w:eastAsia="pl-PL"/>
        </w:rPr>
        <w:t>Następujące dokumenty można uzyskać za pomocą bezpłatnych i ogólnodostępnych baz danych:</w:t>
      </w:r>
    </w:p>
    <w:p w:rsidR="001C6006" w:rsidRPr="00FB38AA" w:rsidRDefault="001C6006" w:rsidP="001C6006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pl-PL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FB38AA" w:rsidRPr="00FB38AA" w:rsidTr="007C115A">
        <w:tc>
          <w:tcPr>
            <w:tcW w:w="961" w:type="dxa"/>
            <w:shd w:val="pct12" w:color="auto" w:fill="auto"/>
            <w:vAlign w:val="center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Adres strony internetowej</w:t>
            </w:r>
          </w:p>
        </w:tc>
      </w:tr>
      <w:tr w:rsidR="00FB38AA" w:rsidRPr="00FB38AA" w:rsidTr="007C115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1.</w:t>
            </w:r>
          </w:p>
        </w:tc>
        <w:tc>
          <w:tcPr>
            <w:tcW w:w="3149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  <w:tc>
          <w:tcPr>
            <w:tcW w:w="4562" w:type="dxa"/>
            <w:vAlign w:val="bottom"/>
          </w:tcPr>
          <w:p w:rsidR="00FB38AA" w:rsidRPr="00FB38AA" w:rsidRDefault="00FB38AA" w:rsidP="00FB38A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</w:tr>
      <w:tr w:rsidR="00FB38AA" w:rsidRPr="00FB38AA" w:rsidTr="007C115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FB38AA">
              <w:rPr>
                <w:rFonts w:ascii="Arial" w:eastAsia="Times New Roman" w:hAnsi="Arial" w:cs="Arial"/>
                <w:snapToGrid w:val="0"/>
                <w:lang w:eastAsia="pl-PL"/>
              </w:rPr>
              <w:t>…</w:t>
            </w:r>
          </w:p>
        </w:tc>
        <w:tc>
          <w:tcPr>
            <w:tcW w:w="3149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  <w:tc>
          <w:tcPr>
            <w:tcW w:w="4562" w:type="dxa"/>
            <w:vAlign w:val="bottom"/>
          </w:tcPr>
          <w:p w:rsidR="00FB38AA" w:rsidRPr="00FB38AA" w:rsidRDefault="00FB38AA" w:rsidP="00FB38A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</w:tr>
    </w:tbl>
    <w:p w:rsidR="00F30845" w:rsidRPr="00B26468" w:rsidRDefault="00F30845" w:rsidP="00F30845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F30845" w:rsidRPr="00B26468" w:rsidRDefault="00F30845" w:rsidP="00F30845">
      <w:pPr>
        <w:suppressAutoHyphens/>
        <w:spacing w:after="120" w:line="2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Akceptuję/ akceptujemy </w:t>
      </w:r>
      <w:r w:rsidRPr="00B2646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unki płatności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nimum zgodnie z </w:t>
      </w:r>
      <w:r w:rsidRPr="007C48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7532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15388D" w:rsidRPr="007C48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zoru umowy, będącej załącznikiem </w:t>
      </w:r>
      <w:r w:rsidRPr="00B264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r 2 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>do SIWZ.</w:t>
      </w:r>
    </w:p>
    <w:p w:rsidR="00F30845" w:rsidRPr="000F04DF" w:rsidRDefault="00F30845" w:rsidP="00F30845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</w:pPr>
    </w:p>
    <w:p w:rsidR="00F30845" w:rsidRPr="00B26468" w:rsidRDefault="00446F41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F30845"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/ oświadczamy, że zapoznałem/ zapoznaliśmy </w:t>
      </w:r>
      <w:r w:rsidR="00435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ę z treścią Specyfikacji     </w:t>
      </w:r>
      <w:r w:rsidR="00F30845"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>Istotnych Warunków Zamówienia (SIWZ) i nie wnoszę/ nie wnosimy żadnych zastrzeżeń.</w:t>
      </w:r>
    </w:p>
    <w:p w:rsidR="00F30845" w:rsidRPr="00B26468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Zgodnie ze Specyfikacją Istotnych Warunków Zamówienia (SIWZ) gwarantuję/ gwarantujemy wykonanie całości zamówienia zgodnie z wiedzą techniczną 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obowiązującymi przepisami i normami oraz z należytą starannością.</w:t>
      </w:r>
    </w:p>
    <w:p w:rsidR="001B71E5" w:rsidRDefault="00F30845" w:rsidP="001B71E5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>6. Wadium</w:t>
      </w:r>
      <w:r w:rsidR="001B71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la</w:t>
      </w:r>
      <w:r w:rsidRPr="00B264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1B71E5" w:rsidRDefault="001B71E5" w:rsidP="001B71E5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71E5" w:rsidRPr="002045D1" w:rsidRDefault="00E77F4A" w:rsidP="001B71E5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7</w:t>
      </w:r>
      <w:r w:rsidR="001B71E5" w:rsidRPr="002045D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00,00 z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zostało wniesione w dniu ...........w formie…………</w:t>
      </w:r>
    </w:p>
    <w:p w:rsidR="00E77F4A" w:rsidRDefault="001B71E5" w:rsidP="001B71E5">
      <w:pPr>
        <w:pStyle w:val="Akapitzlist"/>
        <w:numPr>
          <w:ilvl w:val="0"/>
          <w:numId w:val="12"/>
        </w:numPr>
        <w:suppressAutoHyphens/>
        <w:spacing w:after="24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7F4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00,00 zł </w:t>
      </w:r>
      <w:r w:rsidRPr="00E77F4A">
        <w:rPr>
          <w:rFonts w:ascii="Times New Roman" w:eastAsia="Times New Roman" w:hAnsi="Times New Roman"/>
          <w:sz w:val="24"/>
          <w:szCs w:val="24"/>
          <w:lang w:eastAsia="ar-SA"/>
        </w:rPr>
        <w:t xml:space="preserve">zostało </w:t>
      </w:r>
      <w:r w:rsidR="00E77F4A" w:rsidRPr="00E77F4A">
        <w:rPr>
          <w:rFonts w:ascii="Times New Roman" w:eastAsia="Times New Roman" w:hAnsi="Times New Roman"/>
          <w:sz w:val="24"/>
          <w:szCs w:val="24"/>
          <w:lang w:eastAsia="ar-SA"/>
        </w:rPr>
        <w:t>wniesione w</w:t>
      </w:r>
      <w:r w:rsidRPr="00E77F4A">
        <w:rPr>
          <w:rFonts w:ascii="Times New Roman" w:eastAsia="Times New Roman" w:hAnsi="Times New Roman"/>
          <w:sz w:val="24"/>
          <w:szCs w:val="24"/>
          <w:lang w:eastAsia="ar-SA"/>
        </w:rPr>
        <w:t xml:space="preserve"> dniu ...</w:t>
      </w:r>
      <w:r w:rsidR="00E77F4A">
        <w:rPr>
          <w:rFonts w:ascii="Times New Roman" w:eastAsia="Times New Roman" w:hAnsi="Times New Roman"/>
          <w:sz w:val="24"/>
          <w:szCs w:val="24"/>
          <w:lang w:eastAsia="ar-SA"/>
        </w:rPr>
        <w:t>....</w:t>
      </w:r>
      <w:r w:rsidRPr="00E77F4A">
        <w:rPr>
          <w:rFonts w:ascii="Times New Roman" w:eastAsia="Times New Roman" w:hAnsi="Times New Roman"/>
          <w:sz w:val="24"/>
          <w:szCs w:val="24"/>
          <w:lang w:eastAsia="ar-SA"/>
        </w:rPr>
        <w:t>... w formie</w:t>
      </w:r>
      <w:r w:rsidR="00E77F4A">
        <w:rPr>
          <w:rFonts w:ascii="Times New Roman" w:eastAsia="Times New Roman" w:hAnsi="Times New Roman"/>
          <w:sz w:val="24"/>
          <w:szCs w:val="24"/>
          <w:lang w:eastAsia="ar-SA"/>
        </w:rPr>
        <w:t>…………</w:t>
      </w:r>
      <w:r w:rsidRPr="00E77F4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1B71E5" w:rsidRPr="00E77F4A" w:rsidRDefault="00E77F4A" w:rsidP="001B71E5">
      <w:pPr>
        <w:pStyle w:val="Akapitzlist"/>
        <w:numPr>
          <w:ilvl w:val="0"/>
          <w:numId w:val="12"/>
        </w:numPr>
        <w:suppressAutoHyphens/>
        <w:spacing w:after="24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 w:rsidR="001B71E5" w:rsidRPr="00E77F4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00,00 z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zostało wniesione w dniu .........</w:t>
      </w:r>
      <w:r w:rsidR="001B71E5" w:rsidRPr="00E77F4A">
        <w:rPr>
          <w:rFonts w:ascii="Times New Roman" w:eastAsia="Times New Roman" w:hAnsi="Times New Roman"/>
          <w:sz w:val="24"/>
          <w:szCs w:val="24"/>
          <w:lang w:eastAsia="ar-SA"/>
        </w:rPr>
        <w:t xml:space="preserve"> w formi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………..</w:t>
      </w:r>
      <w:r w:rsidR="001B71E5" w:rsidRPr="00E77F4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F30845" w:rsidRPr="00F13328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36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/ oświadczamy o </w:t>
      </w:r>
      <w:r w:rsidR="008239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wiązaniu ofertą przez okres 3</w:t>
      </w:r>
      <w:bookmarkStart w:id="0" w:name="_GoBack"/>
      <w:bookmarkEnd w:id="0"/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 dni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</w:t>
      </w:r>
      <w:r w:rsidR="001B71E5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dnia upływu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rminu składania ofert.</w:t>
      </w:r>
    </w:p>
    <w:p w:rsidR="00F30845" w:rsidRPr="00F13328" w:rsidRDefault="00F30845" w:rsidP="00F30845">
      <w:pPr>
        <w:suppressAutoHyphens/>
        <w:spacing w:after="24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 Do niniejszego formularza załączam/ załączamy dokumenty i oświadczenia, zgodnie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 wymaganiami zawartymi w pkt. </w:t>
      </w:r>
      <w:r w:rsidR="007532B5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Istotnych Warunków Zamówienia (SIWZ).</w:t>
      </w:r>
    </w:p>
    <w:p w:rsidR="00F30845" w:rsidRPr="00F13328" w:rsidRDefault="00F30845" w:rsidP="00F13328">
      <w:pPr>
        <w:suppressAutoHyphens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 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strzegam/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zastrzegamy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formacje zawarte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załącznikach nr ........... mojej/ naszej oferty. Stanowią one tajemnicę przedsiębiorstwa w rozumieniu art. 11 ust. 4 Ustawy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Zwalczaniu Nieuczciwej Konkurencji (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tj.</w:t>
      </w:r>
      <w:r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z. U. z 20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18 r</w:t>
      </w:r>
      <w:r w:rsidR="00F1332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. </w:t>
      </w:r>
      <w:r w:rsidR="00B26468"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419, 1637</w:t>
      </w:r>
      <w:r w:rsidR="00F13328"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)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nie mogą być udostępniane innym uczestnikom postępowania. </w:t>
      </w:r>
    </w:p>
    <w:p w:rsidR="00F30845" w:rsidRPr="00F13328" w:rsidRDefault="00F30845" w:rsidP="00F30845">
      <w:pPr>
        <w:suppressAutoHyphens/>
        <w:spacing w:before="120" w:after="24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Jednocześnie w załączniku nr ……. przedstawiam uzasadnienie dokonanego zastrzeżenia.</w:t>
      </w:r>
    </w:p>
    <w:p w:rsidR="00F30845" w:rsidRPr="00F13328" w:rsidRDefault="00F30845" w:rsidP="00F30845">
      <w:pPr>
        <w:suppressAutoHyphens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kceptuję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 akceptujemy 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ez zastrzeżeń postanowienia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mowne i zobowiązuję się/ zobowiązujemy się do zawarcia umowy na warunkach określonych w załączonym wzorze umowy.</w:t>
      </w:r>
    </w:p>
    <w:p w:rsidR="00F30845" w:rsidRPr="00F13328" w:rsidRDefault="00F30845" w:rsidP="00F30845">
      <w:pPr>
        <w:suppressAutoHyphens/>
        <w:spacing w:after="24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4834">
        <w:rPr>
          <w:rFonts w:ascii="Times New Roman" w:eastAsia="Times New Roman" w:hAnsi="Times New Roman" w:cs="Times New Roman"/>
          <w:sz w:val="24"/>
          <w:szCs w:val="24"/>
          <w:lang w:eastAsia="ar-SA"/>
        </w:rPr>
        <w:t>11.</w:t>
      </w:r>
      <w:r w:rsidRPr="000F04D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wyboru mojej/ naszej oferty zobowiązuję/ zobowiązujemy się do zawarcia pisemnej umowy w miejscu i terminie wskazanym przez Zamawiającego.</w:t>
      </w:r>
    </w:p>
    <w:p w:rsidR="00F30845" w:rsidRPr="00F13328" w:rsidRDefault="00F30845" w:rsidP="00F30845">
      <w:pPr>
        <w:suppressAutoHyphens/>
        <w:spacing w:after="24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 Zobowiązuję/ zobowiązujemy się do wniesienia do dnia podpisania umowy zabezpieczenia należytego wykonania umowy w wysokości </w:t>
      </w:r>
      <w:r w:rsidR="00E77F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7C48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% </w:t>
      </w: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ceny całkowitej w formie ……………......................… zgodnie z ustawą Prawo Zamówień Publicznych.</w:t>
      </w:r>
    </w:p>
    <w:p w:rsidR="00F30845" w:rsidRPr="00F13328" w:rsidRDefault="00F30845" w:rsidP="00F30845">
      <w:pPr>
        <w:numPr>
          <w:ilvl w:val="0"/>
          <w:numId w:val="6"/>
        </w:numPr>
        <w:suppressAutoHyphens/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mikroprzedsiębiorstwem / małym przedsiębiorstwem / średnim przedsiębiorstwem.</w:t>
      </w:r>
    </w:p>
    <w:p w:rsidR="00F30845" w:rsidRPr="00F13328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Zgodnie z art. 104 ustawy o swobodzie działalności gospodarczej za </w:t>
      </w:r>
      <w:r w:rsidRPr="00F13328">
        <w:rPr>
          <w:rFonts w:ascii="Times New Roman" w:eastAsia="Times New Roman" w:hAnsi="Times New Roman" w:cs="Times New Roman"/>
          <w:sz w:val="20"/>
          <w:szCs w:val="16"/>
          <w:u w:val="single"/>
          <w:lang w:eastAsia="ar-SA"/>
        </w:rPr>
        <w:t xml:space="preserve">mikroprzedsiębiorcę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uważa się przedsiębiorcę, który w co najmniej jednym z dwóch ostatnich lat obrotowych:</w:t>
      </w:r>
    </w:p>
    <w:p w:rsidR="00F30845" w:rsidRPr="00F13328" w:rsidRDefault="00F30845" w:rsidP="00F30845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zatrudniał średniorocznie mniej niż 10 pracowników oraz</w:t>
      </w:r>
    </w:p>
    <w:p w:rsidR="00F30845" w:rsidRPr="00F13328" w:rsidRDefault="00F30845" w:rsidP="00F30845">
      <w:pPr>
        <w:numPr>
          <w:ilvl w:val="0"/>
          <w:numId w:val="2"/>
        </w:numPr>
        <w:suppressAutoHyphens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br/>
        <w:t>w złotych 2 milionów euro, lub sumy aktywów jego bilansu sporządzonego na koniec jednego z tych lat nie przekroczyły równowartości w złotych 2 milionów euro.</w:t>
      </w:r>
    </w:p>
    <w:p w:rsidR="00F30845" w:rsidRPr="00F13328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Za </w:t>
      </w:r>
      <w:r w:rsidRPr="00F13328">
        <w:rPr>
          <w:rFonts w:ascii="Times New Roman" w:eastAsia="Times New Roman" w:hAnsi="Times New Roman" w:cs="Times New Roman"/>
          <w:sz w:val="20"/>
          <w:szCs w:val="16"/>
          <w:u w:val="single"/>
          <w:lang w:eastAsia="ar-SA"/>
        </w:rPr>
        <w:t>małego przedsiębiorcę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uważa się przedsiębiorcę, który w co najmniej jednym z dwóch ostatnich lat obrotowych:</w:t>
      </w:r>
    </w:p>
    <w:p w:rsidR="00F30845" w:rsidRPr="00F13328" w:rsidRDefault="00F30845" w:rsidP="00F30845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zatrudniał średniorocznie mniej niż 50 pracowników oraz</w:t>
      </w:r>
    </w:p>
    <w:p w:rsidR="00F30845" w:rsidRPr="00F13328" w:rsidRDefault="00F30845" w:rsidP="00F30845">
      <w:pPr>
        <w:numPr>
          <w:ilvl w:val="0"/>
          <w:numId w:val="3"/>
        </w:numPr>
        <w:suppressAutoHyphens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br/>
        <w:t>w złotych 10 milionów euro, lub sumy aktywów jego bilansu sporządzonego na koniec jednego z tych lat nie przekroczyły równowartości w złotych 10 milionów euro.</w:t>
      </w:r>
    </w:p>
    <w:p w:rsidR="00F30845" w:rsidRPr="00F13328" w:rsidRDefault="00F30845" w:rsidP="00F308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Za </w:t>
      </w:r>
      <w:r w:rsidRPr="00F13328">
        <w:rPr>
          <w:rFonts w:ascii="Times New Roman" w:eastAsia="Times New Roman" w:hAnsi="Times New Roman" w:cs="Times New Roman"/>
          <w:sz w:val="20"/>
          <w:szCs w:val="16"/>
          <w:u w:val="single"/>
          <w:lang w:eastAsia="ar-SA"/>
        </w:rPr>
        <w:t>średniego przedsiębiorcę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 uważa się przedsiębiorcę, który w co najmniej jednym z dwóch ostatnich lat obrotowych:</w:t>
      </w:r>
    </w:p>
    <w:p w:rsidR="00F30845" w:rsidRPr="00F13328" w:rsidRDefault="00F30845" w:rsidP="00F3084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>zatrudniał średniorocznie mniej niż 250 pracowników oraz</w:t>
      </w:r>
    </w:p>
    <w:p w:rsidR="00F30845" w:rsidRPr="00F13328" w:rsidRDefault="00F30845" w:rsidP="00F30845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t xml:space="preserve">osiągnął roczny obrót netto ze sprzedaży towarów, wyrobów i usług oraz operacji finansowych nieprzekraczający równowartości </w:t>
      </w:r>
      <w:r w:rsidRPr="00F13328">
        <w:rPr>
          <w:rFonts w:ascii="Times New Roman" w:eastAsia="Times New Roman" w:hAnsi="Times New Roman" w:cs="Times New Roman"/>
          <w:sz w:val="20"/>
          <w:szCs w:val="16"/>
          <w:lang w:eastAsia="ar-SA"/>
        </w:rPr>
        <w:br/>
        <w:t>w złotych 50 milionów euro, lub sumy aktywów jego bilansu sporządzonego na koniec jednego z tych lat nie przekroczyły równowartości w złotych 43 milionów euro.</w:t>
      </w:r>
    </w:p>
    <w:p w:rsidR="00F30845" w:rsidRPr="00F13328" w:rsidRDefault="00F30845" w:rsidP="00F30845">
      <w:pPr>
        <w:numPr>
          <w:ilvl w:val="0"/>
          <w:numId w:val="6"/>
        </w:numPr>
        <w:suppressAutoHyphens/>
        <w:spacing w:before="100" w:after="10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13328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wypełniłem obowiązki informacyjne przewidziane w art. 13 lub art. 14 RODO</w:t>
      </w:r>
      <w:r w:rsidRPr="00F13328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t>1)</w:t>
      </w:r>
      <w:r w:rsidRPr="00F133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640FF1" w:rsidRPr="00F13328" w:rsidRDefault="00F30845" w:rsidP="00640FF1">
      <w:pPr>
        <w:numPr>
          <w:ilvl w:val="0"/>
          <w:numId w:val="6"/>
        </w:numPr>
        <w:suppressAutoHyphens/>
        <w:spacing w:before="100" w:after="10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zamierzam/ nie zamierzamy powierzyć żadnej części zamówienia podwykonawcom/ Zamierzam/zamierzamy powierzyć podwykonawcom część zamówienia </w:t>
      </w:r>
    </w:p>
    <w:p w:rsidR="00A30BE9" w:rsidRPr="00F13328" w:rsidRDefault="00A30BE9" w:rsidP="00A30BE9">
      <w:pPr>
        <w:suppressAutoHyphens/>
        <w:spacing w:before="100" w:after="1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60"/>
        <w:gridCol w:w="4536"/>
      </w:tblGrid>
      <w:tr w:rsidR="009E23FB" w:rsidRPr="00F13328" w:rsidTr="009E23FB">
        <w:tc>
          <w:tcPr>
            <w:tcW w:w="4360" w:type="dxa"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1332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4536" w:type="dxa"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1332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Nazwa podwykonawcy</w:t>
            </w:r>
          </w:p>
        </w:tc>
      </w:tr>
      <w:tr w:rsidR="009E23FB" w:rsidRPr="00F13328" w:rsidTr="009E23FB">
        <w:trPr>
          <w:trHeight w:val="476"/>
        </w:trPr>
        <w:tc>
          <w:tcPr>
            <w:tcW w:w="4360" w:type="dxa"/>
            <w:vMerge w:val="restart"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vMerge w:val="restart"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3FB" w:rsidRPr="00F13328" w:rsidTr="009E23FB">
        <w:trPr>
          <w:trHeight w:val="476"/>
        </w:trPr>
        <w:tc>
          <w:tcPr>
            <w:tcW w:w="4360" w:type="dxa"/>
            <w:vMerge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vMerge/>
          </w:tcPr>
          <w:p w:rsidR="009E23FB" w:rsidRPr="00F13328" w:rsidRDefault="009E23FB" w:rsidP="00A30BE9">
            <w:pPr>
              <w:suppressAutoHyphens/>
              <w:spacing w:before="100" w:after="1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30BE9" w:rsidRPr="00F13328" w:rsidRDefault="00A30BE9" w:rsidP="00A30BE9">
      <w:pPr>
        <w:suppressAutoHyphens/>
        <w:spacing w:before="100" w:after="10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30845" w:rsidRPr="00F13328" w:rsidRDefault="00F30845" w:rsidP="00F30845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F13328" w:rsidRDefault="00F30845" w:rsidP="00F30845">
      <w:pPr>
        <w:numPr>
          <w:ilvl w:val="0"/>
          <w:numId w:val="6"/>
        </w:num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 została złożona na  .............. kolejno ponumerowanych stronach. </w:t>
      </w:r>
    </w:p>
    <w:p w:rsidR="00F30845" w:rsidRPr="00F13328" w:rsidRDefault="00F30845" w:rsidP="00F30845">
      <w:pPr>
        <w:tabs>
          <w:tab w:val="left" w:pos="426"/>
        </w:tabs>
        <w:suppressAutoHyphens/>
        <w:spacing w:after="0" w:line="240" w:lineRule="auto"/>
        <w:ind w:left="42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Od strony nr ............. do strony nr ................. w skład oferty wchodzi ............. załączników.</w:t>
      </w:r>
    </w:p>
    <w:p w:rsidR="00F30845" w:rsidRPr="00F1332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F1332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30845" w:rsidRPr="00F13328" w:rsidRDefault="00F30845" w:rsidP="00F3084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, dnia ..........................</w:t>
      </w:r>
    </w:p>
    <w:p w:rsidR="00F30845" w:rsidRPr="00F13328" w:rsidRDefault="00F30845" w:rsidP="00F30845">
      <w:pPr>
        <w:suppressAutoHyphens/>
        <w:spacing w:after="0" w:line="240" w:lineRule="auto"/>
        <w:ind w:left="425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..................................................................</w:t>
      </w:r>
    </w:p>
    <w:p w:rsidR="00421904" w:rsidRPr="00F13328" w:rsidRDefault="00F30845" w:rsidP="00421904">
      <w:pPr>
        <w:suppressAutoHyphens/>
        <w:spacing w:after="0" w:line="240" w:lineRule="auto"/>
        <w:ind w:left="4248" w:firstLine="6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133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(pieczęć i podpis osoby / osób uprawnionej / uprawnionych do reprezentowania wykonawcy / wykonawców </w:t>
      </w:r>
      <w:r w:rsidRPr="00F13328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br/>
        <w:t>w postępowaniu o udzielenie zamówienia publicznego)</w:t>
      </w:r>
    </w:p>
    <w:p w:rsidR="00F30845" w:rsidRDefault="00F30845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Pr="009C1449" w:rsidRDefault="009C1449" w:rsidP="009C1449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C144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ałączniki do formularza ofertowego:</w:t>
      </w:r>
    </w:p>
    <w:p w:rsidR="009C1449" w:rsidRPr="009C1449" w:rsidRDefault="009C1449" w:rsidP="009C1449">
      <w:pPr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spacing w:after="120" w:line="240" w:lineRule="auto"/>
        <w:ind w:left="113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1449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a do formularz ofertowego - wzór oświadczenia o przynależności lub braku przynależności do tej samej grupy kapitałowej, o której mowa w art. 24 ust. 1 pkt 23 Pzp;</w:t>
      </w:r>
    </w:p>
    <w:p w:rsidR="009C1449" w:rsidRPr="009C1449" w:rsidRDefault="009C1449" w:rsidP="009C1449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autoSpaceDE w:val="0"/>
        <w:autoSpaceDN w:val="0"/>
        <w:spacing w:after="120" w:line="240" w:lineRule="auto"/>
        <w:ind w:left="113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C1449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nr 1b do formularza ofertowego - zobowiązanie do oddania do dyspozycji niezbędnych zasobów na potrzeby wykonania Zamówienia;</w:t>
      </w:r>
    </w:p>
    <w:p w:rsidR="009C1449" w:rsidRPr="00F13328" w:rsidRDefault="009C1449" w:rsidP="009C1449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C1449" w:rsidRPr="00F13328" w:rsidRDefault="009C1449" w:rsidP="00F30845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F30845" w:rsidRPr="00F13328" w:rsidRDefault="00F30845" w:rsidP="00F30845">
      <w:pPr>
        <w:tabs>
          <w:tab w:val="left" w:pos="284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30845" w:rsidRPr="00F13328" w:rsidRDefault="00F30845" w:rsidP="00F30845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  <w:r w:rsidRPr="00F13328">
        <w:rPr>
          <w:rFonts w:ascii="Arial" w:eastAsia="Calibri" w:hAnsi="Arial" w:cs="Arial"/>
          <w:lang w:eastAsia="pl-PL"/>
        </w:rPr>
        <w:t>______________________________</w:t>
      </w:r>
    </w:p>
    <w:p w:rsidR="00F30845" w:rsidRPr="00F13328" w:rsidRDefault="00F30845" w:rsidP="00F30845">
      <w:pPr>
        <w:spacing w:after="0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:rsidR="00F30845" w:rsidRPr="00F13328" w:rsidRDefault="00F30845" w:rsidP="00F308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F13328">
        <w:rPr>
          <w:rFonts w:ascii="Arial" w:eastAsia="Calibri" w:hAnsi="Arial" w:cs="Arial"/>
          <w:vertAlign w:val="superscript"/>
        </w:rPr>
        <w:t xml:space="preserve">1) </w:t>
      </w:r>
      <w:r w:rsidRPr="00F13328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30845" w:rsidRPr="00F13328" w:rsidRDefault="00F30845" w:rsidP="00F30845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F30845" w:rsidRPr="00F13328" w:rsidRDefault="00F30845" w:rsidP="00F30845">
      <w:pPr>
        <w:spacing w:after="0"/>
        <w:ind w:left="142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F13328">
        <w:rPr>
          <w:rFonts w:ascii="Arial" w:eastAsia="Calibri" w:hAnsi="Arial" w:cs="Arial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0845" w:rsidRPr="00F13328" w:rsidRDefault="00F30845" w:rsidP="00F30845">
      <w:pPr>
        <w:tabs>
          <w:tab w:val="left" w:pos="709"/>
        </w:tabs>
        <w:suppressAutoHyphens/>
        <w:autoSpaceDE w:val="0"/>
        <w:autoSpaceDN w:val="0"/>
        <w:spacing w:before="60" w:after="6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:rsidR="00F30845" w:rsidRPr="000F04DF" w:rsidRDefault="00F30845" w:rsidP="008952CC">
      <w:pPr>
        <w:suppressAutoHyphens/>
        <w:spacing w:before="240" w:after="60" w:line="240" w:lineRule="auto"/>
        <w:outlineLvl w:val="6"/>
        <w:rPr>
          <w:rFonts w:ascii="Arial" w:eastAsia="Times New Roman" w:hAnsi="Arial" w:cs="Arial"/>
          <w:color w:val="FF0000"/>
          <w:sz w:val="21"/>
          <w:szCs w:val="21"/>
          <w:lang w:eastAsia="ar-SA"/>
        </w:rPr>
        <w:sectPr w:rsidR="00F30845" w:rsidRPr="000F04DF" w:rsidSect="00E412F0">
          <w:headerReference w:type="default" r:id="rId8"/>
          <w:footerReference w:type="even" r:id="rId9"/>
          <w:footerReference w:type="default" r:id="rId10"/>
          <w:pgSz w:w="11905" w:h="16837"/>
          <w:pgMar w:top="764" w:right="1273" w:bottom="816" w:left="1417" w:header="708" w:footer="684" w:gutter="0"/>
          <w:cols w:space="708"/>
          <w:docGrid w:linePitch="360"/>
        </w:sectPr>
      </w:pPr>
    </w:p>
    <w:p w:rsidR="000A0F03" w:rsidRPr="00F13328" w:rsidRDefault="000A0F03" w:rsidP="000A0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 xml:space="preserve">Niniejsze oświadczenie należy złożyć  </w:t>
      </w:r>
      <w:r w:rsidRPr="00F1332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w terminie 3 dni</w:t>
      </w:r>
      <w:r w:rsidRPr="00F1332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od zamieszczenia na stronie internetowej informacji</w:t>
      </w:r>
      <w:r w:rsidRPr="00F1332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13328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dotyczących kwoty, jaką zamawiający zamierza przeznaczyć na sfinansowanie zamówienia, firm oraz adresów wykonawców, którzy złożyli oferty w terminie, ceny, terminu wykonania zamówienia, okresu gwarancji i warunków płatności zawartych w ofertach.</w:t>
      </w:r>
    </w:p>
    <w:p w:rsidR="000A0F03" w:rsidRPr="00F13328" w:rsidRDefault="000A0F03" w:rsidP="000A0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 w:after="0" w:line="240" w:lineRule="auto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3328">
        <w:rPr>
          <w:rFonts w:ascii="Times New Roman" w:eastAsia="Times New Roman" w:hAnsi="Times New Roman" w:cs="Times New Roman"/>
          <w:sz w:val="20"/>
          <w:szCs w:val="20"/>
          <w:lang w:eastAsia="ar-SA"/>
        </w:rPr>
        <w:t>Wraz ze złożeniem oświadczenia, wykonawca może przedstawić dowody, że powiązania z innym wykonawcą nie prowadzą do zakłócenia konkurencji w postępowaniu o udzielenie zamówienia</w:t>
      </w:r>
    </w:p>
    <w:p w:rsidR="000A0F03" w:rsidRPr="00F13328" w:rsidRDefault="000A0F03" w:rsidP="000A0F03">
      <w:pPr>
        <w:suppressAutoHyphens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sz w:val="21"/>
          <w:szCs w:val="21"/>
          <w:lang w:eastAsia="ar-SA"/>
        </w:rPr>
        <w:t>Załącznik nr 1a do FO</w:t>
      </w:r>
    </w:p>
    <w:p w:rsidR="000A0F03" w:rsidRPr="00F13328" w:rsidRDefault="000A0F03" w:rsidP="000A0F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0A0F03" w:rsidRPr="00F13328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</w:t>
      </w:r>
    </w:p>
    <w:p w:rsidR="000A0F03" w:rsidRPr="00F13328" w:rsidRDefault="000A0F03" w:rsidP="000A0F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3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 nazwa Wykonawcy)</w:t>
      </w:r>
    </w:p>
    <w:p w:rsidR="000A0F03" w:rsidRPr="00F13328" w:rsidRDefault="000A0F03" w:rsidP="000A0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A0F03" w:rsidRPr="00F13328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Oświadczenie Wykonawcy</w:t>
      </w:r>
    </w:p>
    <w:p w:rsidR="000A0F03" w:rsidRPr="00F13328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(zgodnie z treścią art. 24 ust. 11 ustawy)</w:t>
      </w:r>
    </w:p>
    <w:p w:rsidR="000A0F03" w:rsidRPr="00F13328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0A0F03" w:rsidRPr="00F13328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0A0F03" w:rsidRPr="00F13328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F13328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Na zadanie pod nazwą: </w:t>
      </w:r>
      <w:sdt>
        <w:sdtPr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ar-SA"/>
          </w:rPr>
          <w:alias w:val="Tytuł"/>
          <w:tag w:val=""/>
          <w:id w:val="-1174031504"/>
          <w:placeholder>
            <w:docPart w:val="5055417CD8524AB99E18A20C405BB5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38AA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ar-SA"/>
            </w:rPr>
            <w:t>„Serwis i naprawa pojazdów służbowych marki Hyundai Tucson będących w dyspozycji Regionalnego Zarządu Gospodarki Wodnej we Wrocławiu.”</w:t>
          </w:r>
        </w:sdtContent>
      </w:sdt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0F04DF">
        <w:rPr>
          <w:rFonts w:ascii="Times New Roman" w:eastAsia="Times New Roman" w:hAnsi="Times New Roman" w:cs="Times New Roman"/>
          <w:color w:val="FF0000"/>
          <w:sz w:val="21"/>
          <w:szCs w:val="21"/>
          <w:u w:val="single"/>
          <w:lang w:eastAsia="ar-SA"/>
        </w:rPr>
        <w:br/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 xml:space="preserve">Informuję, </w:t>
      </w:r>
      <w:r w:rsidRPr="003D0862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>że nie należę do żadnej</w:t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 xml:space="preserve"> grupy kapitałowej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o której mowa w treści art. 24 ust. 1 pkt 23 ustawy Prawo Zamówień Publicznych </w:t>
      </w:r>
      <w:bookmarkStart w:id="1" w:name="_Hlk17278782"/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(Dz. U. z 201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8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r. poz. </w:t>
      </w:r>
      <w:r w:rsidR="00300D1C" w:rsidRPr="00300D1C">
        <w:rPr>
          <w:rFonts w:ascii="Times New Roman" w:eastAsia="Times New Roman" w:hAnsi="Times New Roman" w:cs="Times New Roman"/>
          <w:sz w:val="21"/>
          <w:szCs w:val="21"/>
          <w:lang w:eastAsia="ar-SA"/>
        </w:rPr>
        <w:t>1986, z późn. zm.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bookmarkEnd w:id="1"/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– w rozumieniu ustawy z dnia 16 lutego 2007 r. o ochronie konkurencji i konsumentów (Dz. U. z 201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7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r., poz. 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229, 1089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br/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i 1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132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)*</w:t>
      </w: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</w:pP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br/>
        <w:t xml:space="preserve">Informuję, </w:t>
      </w:r>
      <w:r w:rsidRPr="003D0862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 xml:space="preserve">że nie należę </w:t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>do grupy kapitałowej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,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 której mowa w treści art. 24 ust. 1 pkt 23 ustawy Prawo Zamówień Publicznych </w:t>
      </w:r>
      <w:r w:rsidR="00300D1C" w:rsidRPr="00300D1C">
        <w:rPr>
          <w:rFonts w:ascii="Times New Roman" w:eastAsia="Times New Roman" w:hAnsi="Times New Roman" w:cs="Times New Roman"/>
          <w:sz w:val="21"/>
          <w:szCs w:val="21"/>
          <w:lang w:eastAsia="pl-PL"/>
        </w:rPr>
        <w:t>(Dz. U. z 2018 r. poz. 1986, z późn. zm.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) – w rozumieniu ustawy 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z dnia 16 lutego 2007 r. o ochronie konkurencji i konsumentów (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Dz. U. z 2017 r., poz. 229, 1089 i 1132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*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:rsidR="000A0F03" w:rsidRPr="003D0862" w:rsidRDefault="000A0F03" w:rsidP="003D0862">
      <w:pPr>
        <w:suppressAutoHyphens/>
        <w:spacing w:after="120" w:line="240" w:lineRule="auto"/>
        <w:ind w:left="-76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br/>
        <w:t xml:space="preserve">Informuję, </w:t>
      </w:r>
      <w:r w:rsidRPr="003D0862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  <w:t xml:space="preserve">że należę </w:t>
      </w:r>
      <w:r w:rsidRPr="003D0862">
        <w:rPr>
          <w:rFonts w:ascii="Times New Roman" w:eastAsia="Times New Roman" w:hAnsi="Times New Roman" w:cs="Times New Roman"/>
          <w:sz w:val="21"/>
          <w:szCs w:val="21"/>
          <w:u w:val="single"/>
          <w:lang w:eastAsia="ar-SA"/>
        </w:rPr>
        <w:t>do grupy kapitałowej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 której mowa w treści art. 24 ust. 1 pkt 23 ustawy Prawo Zamówień Publicznych </w:t>
      </w:r>
      <w:r w:rsidR="00300D1C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(Dz. U. z 2018 r. poz. </w:t>
      </w:r>
      <w:r w:rsidR="00300D1C" w:rsidRPr="00300D1C">
        <w:rPr>
          <w:rFonts w:ascii="Times New Roman" w:eastAsia="Times New Roman" w:hAnsi="Times New Roman" w:cs="Times New Roman"/>
          <w:sz w:val="21"/>
          <w:szCs w:val="21"/>
          <w:lang w:eastAsia="ar-SA"/>
        </w:rPr>
        <w:t>1986, z późn. zm.</w:t>
      </w:r>
      <w:r w:rsidR="00300D1C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)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– w rozumieniu ustawy 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z dnia 16 lutego 2007 r. o ochronie konkurencji i konsumentów </w:t>
      </w:r>
      <w:r w:rsidRPr="003D086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(</w:t>
      </w:r>
      <w:r w:rsidR="003D0862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Dz. U. z 2017 r., poz. 229, 1089 i 1132</w:t>
      </w:r>
      <w:r w:rsidRPr="003D086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.)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, 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raz z </w:t>
      </w:r>
      <w:r w:rsidR="00270EA7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następującymi W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ykonawcami, którzy złoży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li oferty w postępowaniu: 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..........................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>.............…………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………………………………………</w:t>
      </w:r>
      <w:r w:rsid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……………………………………….………………………………………………………………………..</w:t>
      </w:r>
      <w:r w:rsidR="00A30BE9" w:rsidRPr="003D0862">
        <w:rPr>
          <w:rFonts w:ascii="Times New Roman" w:eastAsia="Times New Roman" w:hAnsi="Times New Roman" w:cs="Times New Roman"/>
          <w:sz w:val="21"/>
          <w:szCs w:val="21"/>
          <w:lang w:eastAsia="ar-SA"/>
        </w:rPr>
        <w:t>.</w:t>
      </w:r>
      <w:r w:rsidRPr="003D0862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* 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</w:pPr>
    </w:p>
    <w:p w:rsidR="000A0F03" w:rsidRPr="003D0862" w:rsidRDefault="000A0F03" w:rsidP="000A0F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3D0862">
        <w:rPr>
          <w:rFonts w:ascii="Times New Roman" w:eastAsia="Times New Roman" w:hAnsi="Times New Roman" w:cs="Times New Roman"/>
          <w:bCs/>
          <w:sz w:val="21"/>
          <w:szCs w:val="21"/>
          <w:lang w:eastAsia="pl-PL"/>
        </w:rPr>
        <w:t xml:space="preserve">Jednocześnie, oświadczam, że powiązania z Wykonawcą / Wykonawcami należącym / należącymi do tej samej grupy kapitałowej </w:t>
      </w:r>
      <w:r w:rsidRPr="003D0862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nie prowadzą do zakłócenia konkurencji w postępowaniu o udzielenie zamówienia.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pl-PL"/>
        </w:rPr>
      </w:pP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ar-SA"/>
        </w:rPr>
      </w:pPr>
      <w:r w:rsidRPr="003D0862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* niepotrzebne skreślić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before="120" w:after="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., </w:t>
      </w:r>
      <w:r w:rsidRPr="003D086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dnia</w:t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A0F03" w:rsidRPr="003D0862" w:rsidRDefault="000A0F03" w:rsidP="000A0F03">
      <w:pPr>
        <w:suppressAutoHyphens/>
        <w:spacing w:after="0" w:line="240" w:lineRule="auto"/>
        <w:ind w:left="4963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D0862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3D0862">
        <w:rPr>
          <w:rFonts w:ascii="Times New Roman" w:eastAsia="Times New Roman" w:hAnsi="Times New Roman" w:cs="Times New Roman"/>
          <w:lang w:eastAsia="ar-SA"/>
        </w:rPr>
        <w:t xml:space="preserve">     (podpis Wykonawcy, pieczęć)</w:t>
      </w: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F03" w:rsidRPr="003D0862" w:rsidRDefault="000A0F03" w:rsidP="000A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mawiający zwraca się do wykonawcy o udzielenie w określonym terminie wyjaśnień dotyczących powiązań, </w:t>
      </w: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o których mowa w art. 24 ust. 1 pkt 23, istniejących między przedsiębiorcami, w celu ustalenia, czy zachodzą przesłanki wykluczenia wykonawcy.</w:t>
      </w:r>
    </w:p>
    <w:p w:rsidR="000A0F03" w:rsidRPr="003D0862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mawiający, oceniając wyjaśnienia, bierze pod uwagę obiektywne czynniki, w szczególności wpływ powiązań, </w:t>
      </w:r>
      <w:r w:rsidRPr="003D086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o których mowa w art. 24 ust. 1 pkt 23, istniejących między przedsiębiorcami, na ich zachowania w postępowaniu oraz przestrzeganie zasady uczciwej konkurencji. </w:t>
      </w:r>
    </w:p>
    <w:p w:rsidR="000A0F03" w:rsidRPr="003D0862" w:rsidRDefault="000A0F03" w:rsidP="000A0F03">
      <w:pPr>
        <w:suppressAutoHyphens/>
        <w:spacing w:before="240" w:after="60" w:line="240" w:lineRule="auto"/>
        <w:jc w:val="center"/>
        <w:outlineLvl w:val="6"/>
        <w:rPr>
          <w:rFonts w:ascii="Arial" w:eastAsia="Times New Roman" w:hAnsi="Arial" w:cs="Arial"/>
          <w:sz w:val="21"/>
          <w:szCs w:val="21"/>
          <w:lang w:eastAsia="ar-SA"/>
        </w:rPr>
        <w:sectPr w:rsidR="000A0F03" w:rsidRPr="003D0862" w:rsidSect="00E412F0">
          <w:headerReference w:type="default" r:id="rId11"/>
          <w:footerReference w:type="even" r:id="rId12"/>
          <w:footerReference w:type="default" r:id="rId13"/>
          <w:pgSz w:w="11905" w:h="16837"/>
          <w:pgMar w:top="764" w:right="1273" w:bottom="816" w:left="1417" w:header="708" w:footer="684" w:gutter="0"/>
          <w:cols w:space="708"/>
          <w:docGrid w:linePitch="360"/>
        </w:sectPr>
      </w:pPr>
    </w:p>
    <w:p w:rsidR="000A0F03" w:rsidRPr="003D0862" w:rsidRDefault="000A0F03" w:rsidP="000A0F03">
      <w:pPr>
        <w:suppressAutoHyphens/>
        <w:spacing w:before="240" w:after="60" w:line="240" w:lineRule="auto"/>
        <w:jc w:val="right"/>
        <w:outlineLvl w:val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ałącznik nr 1b do FO</w:t>
      </w:r>
    </w:p>
    <w:p w:rsidR="000A0F03" w:rsidRPr="003D0862" w:rsidRDefault="000A0F03" w:rsidP="000A0F03">
      <w:pPr>
        <w:suppressAutoHyphens/>
        <w:spacing w:after="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D0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OBOWIĄZANIE DO ODDANIA DO DYSPOZYCJI NIEZBĘDNYCH</w:t>
      </w:r>
    </w:p>
    <w:p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D08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ZASOBÓW NA POTRZEBY WYKONANIA ZAMÓWIENIA</w:t>
      </w:r>
    </w:p>
    <w:p w:rsidR="000A0F03" w:rsidRPr="003D0862" w:rsidRDefault="000A0F03" w:rsidP="000A0F03">
      <w:pPr>
        <w:suppressAutoHyphens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Ja/My niżej podpisany/(ni) ………………………………………………………….……………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.………………………………</w:t>
      </w:r>
    </w:p>
    <w:p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D086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imię i nazwisko składającego oświadczenie)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ędąc upoważnionym(mi) do reprezentowania: 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...……………………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0A0F03" w:rsidRPr="003D0862" w:rsidRDefault="000A0F03" w:rsidP="000A0F0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86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.…………………………</w:t>
      </w:r>
    </w:p>
    <w:p w:rsidR="000A0F03" w:rsidRPr="003D0862" w:rsidRDefault="000A0F03" w:rsidP="000A0F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D086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i adres podmiotu oddającego do dyspozycji zasoby)</w:t>
      </w:r>
    </w:p>
    <w:p w:rsidR="000A0F03" w:rsidRPr="003D0862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0A0F03" w:rsidRPr="004D4436" w:rsidRDefault="000A0F03" w:rsidP="004D443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o ś w i a d c z a m(y)</w:t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, że wyżej wymieniony podmiot, stosownie do art. 22a ustawy z dnia 29 stycznia 2004 r. – Prawo zamówień publicznych </w:t>
      </w:r>
      <w:r w:rsidR="00300D1C" w:rsidRPr="00300D1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(Dz. U. z 2018 r. poz. 1986, z późn. zm.)</w:t>
      </w:r>
      <w:r w:rsidR="004D4436" w:rsidRPr="007C483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 odda wykonawcy……….………………..</w:t>
      </w:r>
      <w:r w:rsidRPr="007C483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………………………………….</w:t>
      </w:r>
      <w:r w:rsidRPr="004D443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</w:t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(nazwa i adres  wykonawcy składającego ofertę)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do dyspozycji w trakcie realizacji zamówienia niezbędne zasoby …………………………….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(zakres udostępnianych zasobów)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na </w:t>
      </w:r>
      <w:r w:rsidRPr="004D4436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potrzeby wykonania nw. zamówienia:</w:t>
      </w:r>
    </w:p>
    <w:sdt>
      <w:sdt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alias w:val="Tytuł"/>
        <w:tag w:val=""/>
        <w:id w:val="-1714486850"/>
        <w:placeholder>
          <w:docPart w:val="53663F732A104FEEB42FC39AFA8C54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A0F03" w:rsidRPr="000F04DF" w:rsidRDefault="00FB38AA" w:rsidP="000A0F03">
          <w:pPr>
            <w:suppressAutoHyphens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bCs/>
              <w:i/>
              <w:color w:val="FF0000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sz w:val="24"/>
              <w:szCs w:val="24"/>
              <w:lang w:eastAsia="ar-SA"/>
            </w:rPr>
            <w:t>„Serwis i naprawa pojazdów służbowych marki Hyundai Tucson będących w dyspozycji Regionalnego Zarządu Gospodarki Wodnej we Wrocławiu.”</w:t>
          </w:r>
        </w:p>
      </w:sdtContent>
    </w:sdt>
    <w:p w:rsidR="000A0F03" w:rsidRPr="000F04DF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posób wykorzystania ww. zasobów przez wykonawcę przy wykonywaniu zamówienia: …………........…………………………………………………………………………………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………………………………………………………………………………………………… 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4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warunków udziału w postępowaniu dotyczących wykształcenia, kwalifikacji zawodowych lub doświadczenia, zrealizuję / zrealizujemy  roboty budowlane lub usługi, których wskazane zdolności dotyczą: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………….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(</w:t>
      </w:r>
      <w:r w:rsidRPr="004D4436">
        <w:rPr>
          <w:rFonts w:ascii="Times New Roman" w:eastAsia="Times New Roman" w:hAnsi="Times New Roman" w:cs="Times New Roman"/>
          <w:b/>
          <w:i/>
          <w:kern w:val="2"/>
          <w:sz w:val="20"/>
          <w:szCs w:val="20"/>
          <w:lang w:eastAsia="ar-SA"/>
        </w:rPr>
        <w:t>zakres i okres</w:t>
      </w: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 udziału przy wykonywaniu zamówienia)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A0F03" w:rsidRPr="004D4436" w:rsidRDefault="000A0F03" w:rsidP="000A0F0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………………………………………….. </w:t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</w:r>
      <w:r w:rsidRPr="004D443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ab/>
        <w:t>…….……………………………………</w:t>
      </w:r>
    </w:p>
    <w:p w:rsidR="000A0F03" w:rsidRPr="004D4436" w:rsidRDefault="000A0F03" w:rsidP="000A0F03">
      <w:pPr>
        <w:widowControl w:val="0"/>
        <w:suppressAutoHyphens/>
        <w:spacing w:after="0" w:line="240" w:lineRule="auto"/>
        <w:ind w:left="4950" w:hanging="4950"/>
        <w:jc w:val="center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  <w:r w:rsidRPr="004D44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      (miejsce i data złożenia oświadczenia)</w:t>
      </w:r>
      <w:r w:rsidRPr="004D443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                </w:t>
      </w:r>
      <w:r w:rsidRPr="004D4436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ab/>
      </w:r>
      <w:r w:rsidRPr="004D4436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  <w:t>(pieczęć i podpis osoby uprawnionej do składania  oświadczeń woli w imieniu podmiotu oddającego do dyspozycji zasoby)</w:t>
      </w:r>
    </w:p>
    <w:p w:rsidR="000A0F03" w:rsidRPr="004D4436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0F03" w:rsidRPr="004D4436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F03" w:rsidRPr="004D4436" w:rsidRDefault="000A0F03" w:rsidP="000A0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0F03" w:rsidRPr="004D4436" w:rsidRDefault="000A0F03" w:rsidP="000A0F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53CC" w:rsidRDefault="00F453CC" w:rsidP="006F4E7E">
      <w:pPr>
        <w:suppressAutoHyphens/>
        <w:spacing w:after="0" w:line="256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408D8" w:rsidRPr="004D4436" w:rsidRDefault="000408D8" w:rsidP="00F453C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sectPr w:rsidR="000408D8" w:rsidRPr="004D4436" w:rsidSect="007C2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A3" w:rsidRDefault="006843A3" w:rsidP="00E412F0">
      <w:pPr>
        <w:spacing w:after="0" w:line="240" w:lineRule="auto"/>
      </w:pPr>
      <w:r>
        <w:separator/>
      </w:r>
    </w:p>
  </w:endnote>
  <w:endnote w:type="continuationSeparator" w:id="0">
    <w:p w:rsidR="006843A3" w:rsidRDefault="006843A3" w:rsidP="00E4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A3" w:rsidRDefault="00895F94" w:rsidP="00E412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43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43A3" w:rsidRDefault="00684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A3" w:rsidRPr="00742034" w:rsidRDefault="00895F94" w:rsidP="00E412F0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742034">
      <w:rPr>
        <w:rStyle w:val="Numerstrony"/>
        <w:sz w:val="16"/>
        <w:szCs w:val="16"/>
      </w:rPr>
      <w:fldChar w:fldCharType="begin"/>
    </w:r>
    <w:r w:rsidR="006843A3" w:rsidRPr="00742034">
      <w:rPr>
        <w:rStyle w:val="Numerstrony"/>
        <w:sz w:val="16"/>
        <w:szCs w:val="16"/>
      </w:rPr>
      <w:instrText xml:space="preserve">PAGE  </w:instrText>
    </w:r>
    <w:r w:rsidRPr="00742034">
      <w:rPr>
        <w:rStyle w:val="Numerstrony"/>
        <w:sz w:val="16"/>
        <w:szCs w:val="16"/>
      </w:rPr>
      <w:fldChar w:fldCharType="separate"/>
    </w:r>
    <w:r w:rsidR="0082399A">
      <w:rPr>
        <w:rStyle w:val="Numerstrony"/>
        <w:noProof/>
        <w:sz w:val="16"/>
        <w:szCs w:val="16"/>
      </w:rPr>
      <w:t>3</w:t>
    </w:r>
    <w:r w:rsidRPr="00742034">
      <w:rPr>
        <w:rStyle w:val="Numerstrony"/>
        <w:sz w:val="16"/>
        <w:szCs w:val="16"/>
      </w:rPr>
      <w:fldChar w:fldCharType="end"/>
    </w:r>
  </w:p>
  <w:p w:rsidR="006843A3" w:rsidRDefault="006843A3" w:rsidP="00E412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A3" w:rsidRDefault="00895F94" w:rsidP="00E412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43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43A3" w:rsidRDefault="006843A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A3" w:rsidRPr="00742034" w:rsidRDefault="00895F94" w:rsidP="00E412F0">
    <w:pPr>
      <w:pStyle w:val="Stopka"/>
      <w:framePr w:wrap="around" w:vAnchor="text" w:hAnchor="margin" w:xAlign="center" w:y="1"/>
      <w:rPr>
        <w:rStyle w:val="Numerstrony"/>
        <w:sz w:val="16"/>
        <w:szCs w:val="16"/>
      </w:rPr>
    </w:pPr>
    <w:r w:rsidRPr="00742034">
      <w:rPr>
        <w:rStyle w:val="Numerstrony"/>
        <w:sz w:val="16"/>
        <w:szCs w:val="16"/>
      </w:rPr>
      <w:fldChar w:fldCharType="begin"/>
    </w:r>
    <w:r w:rsidR="006843A3" w:rsidRPr="00742034">
      <w:rPr>
        <w:rStyle w:val="Numerstrony"/>
        <w:sz w:val="16"/>
        <w:szCs w:val="16"/>
      </w:rPr>
      <w:instrText xml:space="preserve">PAGE  </w:instrText>
    </w:r>
    <w:r w:rsidRPr="00742034">
      <w:rPr>
        <w:rStyle w:val="Numerstrony"/>
        <w:sz w:val="16"/>
        <w:szCs w:val="16"/>
      </w:rPr>
      <w:fldChar w:fldCharType="separate"/>
    </w:r>
    <w:r w:rsidR="0082399A">
      <w:rPr>
        <w:rStyle w:val="Numerstrony"/>
        <w:noProof/>
        <w:sz w:val="16"/>
        <w:szCs w:val="16"/>
      </w:rPr>
      <w:t>8</w:t>
    </w:r>
    <w:r w:rsidRPr="00742034">
      <w:rPr>
        <w:rStyle w:val="Numerstrony"/>
        <w:sz w:val="16"/>
        <w:szCs w:val="16"/>
      </w:rPr>
      <w:fldChar w:fldCharType="end"/>
    </w:r>
  </w:p>
  <w:p w:rsidR="006843A3" w:rsidRDefault="006843A3" w:rsidP="00E41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A3" w:rsidRDefault="006843A3" w:rsidP="00E412F0">
      <w:pPr>
        <w:spacing w:after="0" w:line="240" w:lineRule="auto"/>
      </w:pPr>
      <w:r>
        <w:separator/>
      </w:r>
    </w:p>
  </w:footnote>
  <w:footnote w:type="continuationSeparator" w:id="0">
    <w:p w:rsidR="006843A3" w:rsidRDefault="006843A3" w:rsidP="00E4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lang w:eastAsia="pl-PL"/>
      </w:rPr>
      <w:alias w:val="Temat"/>
      <w:tag w:val=""/>
      <w:id w:val="1936777609"/>
      <w:placeholder>
        <w:docPart w:val="6D6E1EA3D5F54578BB519A92B4011CF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6843A3" w:rsidRPr="008952CC" w:rsidRDefault="004C0E44">
        <w:pPr>
          <w:pStyle w:val="Nagwek"/>
        </w:pPr>
        <w:r>
          <w:rPr>
            <w:rFonts w:ascii="Times New Roman" w:eastAsia="Times New Roman" w:hAnsi="Times New Roman" w:cs="Times New Roman"/>
            <w:lang w:eastAsia="pl-PL"/>
          </w:rPr>
          <w:t>WR.ROZ.281</w:t>
        </w:r>
        <w:r w:rsidR="00FB38AA">
          <w:rPr>
            <w:rFonts w:ascii="Times New Roman" w:eastAsia="Times New Roman" w:hAnsi="Times New Roman" w:cs="Times New Roman"/>
            <w:lang w:eastAsia="pl-PL"/>
          </w:rPr>
          <w:t>0</w:t>
        </w:r>
        <w:r>
          <w:rPr>
            <w:rFonts w:ascii="Times New Roman" w:eastAsia="Times New Roman" w:hAnsi="Times New Roman" w:cs="Times New Roman"/>
            <w:lang w:eastAsia="pl-PL"/>
          </w:rPr>
          <w:t>.</w:t>
        </w:r>
        <w:r w:rsidR="002B7E5D">
          <w:rPr>
            <w:rFonts w:ascii="Times New Roman" w:eastAsia="Times New Roman" w:hAnsi="Times New Roman" w:cs="Times New Roman"/>
            <w:lang w:eastAsia="pl-PL"/>
          </w:rPr>
          <w:t>77</w:t>
        </w:r>
        <w:r>
          <w:rPr>
            <w:rFonts w:ascii="Times New Roman" w:eastAsia="Times New Roman" w:hAnsi="Times New Roman" w:cs="Times New Roman"/>
            <w:lang w:eastAsia="pl-PL"/>
          </w:rPr>
          <w:t>.20</w:t>
        </w:r>
        <w:r w:rsidR="00FB38AA">
          <w:rPr>
            <w:rFonts w:ascii="Times New Roman" w:eastAsia="Times New Roman" w:hAnsi="Times New Roman" w:cs="Times New Roman"/>
            <w:lang w:eastAsia="pl-PL"/>
          </w:rPr>
          <w:t>2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alias w:val="Temat"/>
      <w:tag w:val=""/>
      <w:id w:val="399559695"/>
      <w:placeholder>
        <w:docPart w:val="6D6E1EA3D5F54578BB519A92B4011CF4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6843A3" w:rsidRPr="005723AD" w:rsidRDefault="002B7E5D">
        <w:pPr>
          <w:pStyle w:val="Nagwek"/>
        </w:pPr>
        <w:r>
          <w:rPr>
            <w:rFonts w:ascii="Times New Roman" w:hAnsi="Times New Roman" w:cs="Times New Roman"/>
          </w:rPr>
          <w:t>WR.ROZ.2810.77.2020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23D6"/>
    <w:multiLevelType w:val="multilevel"/>
    <w:tmpl w:val="6AE2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1D6906D0"/>
    <w:multiLevelType w:val="hybridMultilevel"/>
    <w:tmpl w:val="2080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BEA"/>
    <w:multiLevelType w:val="hybridMultilevel"/>
    <w:tmpl w:val="A2787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7318D"/>
    <w:multiLevelType w:val="hybridMultilevel"/>
    <w:tmpl w:val="445868C8"/>
    <w:lvl w:ilvl="0" w:tplc="2B7CA5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529D"/>
    <w:multiLevelType w:val="hybridMultilevel"/>
    <w:tmpl w:val="4BFE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5453"/>
    <w:multiLevelType w:val="hybridMultilevel"/>
    <w:tmpl w:val="1068D8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15482E"/>
    <w:multiLevelType w:val="hybridMultilevel"/>
    <w:tmpl w:val="4D980DA0"/>
    <w:lvl w:ilvl="0" w:tplc="A71E984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76398F"/>
    <w:multiLevelType w:val="hybridMultilevel"/>
    <w:tmpl w:val="AB7645F6"/>
    <w:lvl w:ilvl="0" w:tplc="AC98B24A">
      <w:start w:val="1"/>
      <w:numFmt w:val="bullet"/>
      <w:lvlText w:val=""/>
      <w:lvlJc w:val="left"/>
      <w:pPr>
        <w:ind w:left="184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0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6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AF5EA2"/>
    <w:multiLevelType w:val="hybridMultilevel"/>
    <w:tmpl w:val="81B8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850EA"/>
    <w:multiLevelType w:val="hybridMultilevel"/>
    <w:tmpl w:val="C70C9674"/>
    <w:lvl w:ilvl="0" w:tplc="4F6E8BBC">
      <w:start w:val="13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7256102A"/>
    <w:multiLevelType w:val="hybridMultilevel"/>
    <w:tmpl w:val="E6281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C2F60"/>
    <w:multiLevelType w:val="hybridMultilevel"/>
    <w:tmpl w:val="B58432FC"/>
    <w:lvl w:ilvl="0" w:tplc="99E804E2">
      <w:start w:val="1"/>
      <w:numFmt w:val="decimal"/>
      <w:lvlText w:val="%1 części zamówienia -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845"/>
    <w:rsid w:val="000163D7"/>
    <w:rsid w:val="00037772"/>
    <w:rsid w:val="000408D8"/>
    <w:rsid w:val="000A0F03"/>
    <w:rsid w:val="000F04DF"/>
    <w:rsid w:val="000F30AC"/>
    <w:rsid w:val="00124039"/>
    <w:rsid w:val="0015388D"/>
    <w:rsid w:val="00195068"/>
    <w:rsid w:val="001B71E5"/>
    <w:rsid w:val="001C6006"/>
    <w:rsid w:val="001E58DB"/>
    <w:rsid w:val="00215D69"/>
    <w:rsid w:val="00231266"/>
    <w:rsid w:val="00270EA7"/>
    <w:rsid w:val="00273CB3"/>
    <w:rsid w:val="002B7E5D"/>
    <w:rsid w:val="002D3DA5"/>
    <w:rsid w:val="002E5090"/>
    <w:rsid w:val="00300D1C"/>
    <w:rsid w:val="003416F6"/>
    <w:rsid w:val="003B2A20"/>
    <w:rsid w:val="003D0862"/>
    <w:rsid w:val="003F2F15"/>
    <w:rsid w:val="00421904"/>
    <w:rsid w:val="00430179"/>
    <w:rsid w:val="004354EE"/>
    <w:rsid w:val="0044461D"/>
    <w:rsid w:val="00446F41"/>
    <w:rsid w:val="00461DFF"/>
    <w:rsid w:val="0047324F"/>
    <w:rsid w:val="004C0E44"/>
    <w:rsid w:val="004D4436"/>
    <w:rsid w:val="00557006"/>
    <w:rsid w:val="0058363D"/>
    <w:rsid w:val="005E0E65"/>
    <w:rsid w:val="00606BA2"/>
    <w:rsid w:val="00640FF1"/>
    <w:rsid w:val="006468EB"/>
    <w:rsid w:val="006843A3"/>
    <w:rsid w:val="006F4E7E"/>
    <w:rsid w:val="007532B5"/>
    <w:rsid w:val="00775F5A"/>
    <w:rsid w:val="007C2359"/>
    <w:rsid w:val="007C4834"/>
    <w:rsid w:val="007D1788"/>
    <w:rsid w:val="00816D5E"/>
    <w:rsid w:val="0082399A"/>
    <w:rsid w:val="00846EC6"/>
    <w:rsid w:val="00862A35"/>
    <w:rsid w:val="00873A1F"/>
    <w:rsid w:val="00891A3D"/>
    <w:rsid w:val="008952CC"/>
    <w:rsid w:val="00895F94"/>
    <w:rsid w:val="008B2311"/>
    <w:rsid w:val="008B786C"/>
    <w:rsid w:val="008C0614"/>
    <w:rsid w:val="008C400C"/>
    <w:rsid w:val="008E0185"/>
    <w:rsid w:val="008E12FE"/>
    <w:rsid w:val="009762D6"/>
    <w:rsid w:val="009C1449"/>
    <w:rsid w:val="009E23FB"/>
    <w:rsid w:val="00A30BE9"/>
    <w:rsid w:val="00A31F7C"/>
    <w:rsid w:val="00A71BBB"/>
    <w:rsid w:val="00A72DE9"/>
    <w:rsid w:val="00A778A5"/>
    <w:rsid w:val="00AB2AFD"/>
    <w:rsid w:val="00AC00F1"/>
    <w:rsid w:val="00B26468"/>
    <w:rsid w:val="00B638A5"/>
    <w:rsid w:val="00B70546"/>
    <w:rsid w:val="00BA3A71"/>
    <w:rsid w:val="00BC7165"/>
    <w:rsid w:val="00BD50A9"/>
    <w:rsid w:val="00CF331D"/>
    <w:rsid w:val="00D30E09"/>
    <w:rsid w:val="00D332BB"/>
    <w:rsid w:val="00DB11D6"/>
    <w:rsid w:val="00DD6605"/>
    <w:rsid w:val="00E412F0"/>
    <w:rsid w:val="00E7140B"/>
    <w:rsid w:val="00E77F4A"/>
    <w:rsid w:val="00E84D43"/>
    <w:rsid w:val="00EA1D3B"/>
    <w:rsid w:val="00EE4925"/>
    <w:rsid w:val="00F13328"/>
    <w:rsid w:val="00F30845"/>
    <w:rsid w:val="00F453CC"/>
    <w:rsid w:val="00F65346"/>
    <w:rsid w:val="00F823F8"/>
    <w:rsid w:val="00FB38AA"/>
    <w:rsid w:val="00FC09D1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D3D25-2458-4990-A7C3-8FC4A172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0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845"/>
  </w:style>
  <w:style w:type="character" w:styleId="Numerstrony">
    <w:name w:val="page number"/>
    <w:basedOn w:val="Domylnaczcionkaakapitu"/>
    <w:rsid w:val="00F30845"/>
  </w:style>
  <w:style w:type="paragraph" w:styleId="Stopka">
    <w:name w:val="footer"/>
    <w:basedOn w:val="Normalny"/>
    <w:link w:val="StopkaZnak"/>
    <w:rsid w:val="00F3084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30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84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412F0"/>
    <w:rPr>
      <w:color w:val="808080"/>
    </w:rPr>
  </w:style>
  <w:style w:type="table" w:styleId="Tabela-Siatka">
    <w:name w:val="Table Grid"/>
    <w:basedOn w:val="Standardowy"/>
    <w:uiPriority w:val="59"/>
    <w:rsid w:val="0064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388D"/>
    <w:pPr>
      <w:ind w:left="720"/>
      <w:contextualSpacing/>
    </w:pPr>
  </w:style>
  <w:style w:type="paragraph" w:customStyle="1" w:styleId="ZnakZnakZnakZnak">
    <w:name w:val="Znak Znak Znak Znak"/>
    <w:basedOn w:val="Normalny"/>
    <w:rsid w:val="00FB38AA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6E1EA3D5F54578BB519A92B4011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4A0031-387F-4BEC-8C5F-3D2CF7F50D98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  <w:docPart>
      <w:docPartPr>
        <w:name w:val="AF030CBB411C4B9688DE052B87867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7723A-EDCD-464B-BD48-13E105100833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  <w:docPart>
      <w:docPartPr>
        <w:name w:val="D658FC1D61D9400DB930E609236500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ABA4F7-81B5-4CBC-8838-1C4DF766E50C}"/>
      </w:docPartPr>
      <w:docPartBody>
        <w:p w:rsidR="00C96D75" w:rsidRDefault="00C96D75">
          <w:r w:rsidRPr="00954F48">
            <w:rPr>
              <w:rStyle w:val="Tekstzastpczy"/>
            </w:rPr>
            <w:t>[Tytuł]</w:t>
          </w:r>
        </w:p>
      </w:docPartBody>
    </w:docPart>
    <w:docPart>
      <w:docPartPr>
        <w:name w:val="543DB8E57B7F4BEB98F3070581184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3E645-FCF2-4069-B8E4-B209D9D81F52}"/>
      </w:docPartPr>
      <w:docPartBody>
        <w:p w:rsidR="00C96D75" w:rsidRDefault="00C96D75">
          <w:r w:rsidRPr="00954F48">
            <w:rPr>
              <w:rStyle w:val="Tekstzastpczy"/>
            </w:rPr>
            <w:t>[Temat]</w:t>
          </w:r>
        </w:p>
      </w:docPartBody>
    </w:docPart>
    <w:docPart>
      <w:docPartPr>
        <w:name w:val="5055417CD8524AB99E18A20C405BB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0BD7FB-D9D9-45E7-ACCC-2DF522F75D3A}"/>
      </w:docPartPr>
      <w:docPartBody>
        <w:p w:rsidR="001403D8" w:rsidRDefault="00B70152" w:rsidP="00B70152">
          <w:pPr>
            <w:pStyle w:val="5055417CD8524AB99E18A20C405BB506"/>
          </w:pPr>
          <w:r w:rsidRPr="00F15BF3">
            <w:rPr>
              <w:rStyle w:val="Tekstzastpczy"/>
            </w:rPr>
            <w:t>[Tytuł]</w:t>
          </w:r>
        </w:p>
      </w:docPartBody>
    </w:docPart>
    <w:docPart>
      <w:docPartPr>
        <w:name w:val="53663F732A104FEEB42FC39AFA8C5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10D93-7BA9-4ECB-9E2D-B70458F6BE33}"/>
      </w:docPartPr>
      <w:docPartBody>
        <w:p w:rsidR="001403D8" w:rsidRDefault="00B70152" w:rsidP="00B70152">
          <w:pPr>
            <w:pStyle w:val="53663F732A104FEEB42FC39AFA8C54AD"/>
          </w:pPr>
          <w:r w:rsidRPr="00F15BF3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6D75"/>
    <w:rsid w:val="00014ACD"/>
    <w:rsid w:val="001403D8"/>
    <w:rsid w:val="00163919"/>
    <w:rsid w:val="003B4FFE"/>
    <w:rsid w:val="004269B0"/>
    <w:rsid w:val="00480BC9"/>
    <w:rsid w:val="00700E27"/>
    <w:rsid w:val="008F05D1"/>
    <w:rsid w:val="00A30A1D"/>
    <w:rsid w:val="00A7747A"/>
    <w:rsid w:val="00AD0C1D"/>
    <w:rsid w:val="00B34357"/>
    <w:rsid w:val="00B70152"/>
    <w:rsid w:val="00C27018"/>
    <w:rsid w:val="00C61A50"/>
    <w:rsid w:val="00C96D75"/>
    <w:rsid w:val="00C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D7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3919"/>
  </w:style>
  <w:style w:type="paragraph" w:customStyle="1" w:styleId="5055417CD8524AB99E18A20C405BB506">
    <w:name w:val="5055417CD8524AB99E18A20C405BB506"/>
    <w:rsid w:val="00B70152"/>
  </w:style>
  <w:style w:type="paragraph" w:customStyle="1" w:styleId="53663F732A104FEEB42FC39AFA8C54AD">
    <w:name w:val="53663F732A104FEEB42FC39AFA8C54AD"/>
    <w:rsid w:val="00B70152"/>
  </w:style>
  <w:style w:type="paragraph" w:customStyle="1" w:styleId="40C02A0B2F984242870AE960F6A755CE">
    <w:name w:val="40C02A0B2F984242870AE960F6A755CE"/>
    <w:rsid w:val="00B70152"/>
  </w:style>
  <w:style w:type="paragraph" w:customStyle="1" w:styleId="AA20FDE6703D432E8FE0DE9D010521AC">
    <w:name w:val="AA20FDE6703D432E8FE0DE9D010521AC"/>
    <w:rsid w:val="00B70152"/>
  </w:style>
  <w:style w:type="paragraph" w:customStyle="1" w:styleId="691336799E3C434B8A1E43C49767660C">
    <w:name w:val="691336799E3C434B8A1E43C49767660C"/>
    <w:rsid w:val="00B70152"/>
  </w:style>
  <w:style w:type="paragraph" w:customStyle="1" w:styleId="FCF3810D4960495CB55BD7FDFC235AA7">
    <w:name w:val="FCF3810D4960495CB55BD7FDFC235AA7"/>
    <w:rsid w:val="00163919"/>
    <w:pPr>
      <w:spacing w:after="160" w:line="259" w:lineRule="auto"/>
    </w:pPr>
  </w:style>
  <w:style w:type="paragraph" w:customStyle="1" w:styleId="56F0831791AC458EB133CFE247453338">
    <w:name w:val="56F0831791AC458EB133CFE247453338"/>
    <w:rsid w:val="00163919"/>
    <w:pPr>
      <w:spacing w:after="160" w:line="259" w:lineRule="auto"/>
    </w:pPr>
  </w:style>
  <w:style w:type="paragraph" w:customStyle="1" w:styleId="F69EC569ED5E401CBF210618F604A32D">
    <w:name w:val="F69EC569ED5E401CBF210618F604A32D"/>
    <w:rsid w:val="00163919"/>
    <w:pPr>
      <w:spacing w:after="160" w:line="259" w:lineRule="auto"/>
    </w:pPr>
  </w:style>
  <w:style w:type="paragraph" w:customStyle="1" w:styleId="822E307ED57848A6BB946B9F1A38C6AE">
    <w:name w:val="822E307ED57848A6BB946B9F1A38C6AE"/>
    <w:rsid w:val="001639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9140-155D-495C-93D0-1D52361C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2365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Serwis i naprawa pojazdów służbowych marki Hyundai Tucson będących w dyspozycji Regionalnego Zarządu Gospodarki Wodnej we Wrocławiu.”</vt:lpstr>
    </vt:vector>
  </TitlesOfParts>
  <Company/>
  <LinksUpToDate>false</LinksUpToDate>
  <CharactersWithSpaces>1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Serwis i naprawa pojazdów służbowych marki Hyundai Tucson będących w dyspozycji Regionalnego Zarządu Gospodarki Wodnej we Wrocławiu.”</dc:title>
  <dc:subject>WR.ROZ.2810.77.2020</dc:subject>
  <dc:creator>Mateusz Synówka</dc:creator>
  <cp:lastModifiedBy>Ewelina Ciurko - Sebzda</cp:lastModifiedBy>
  <cp:revision>26</cp:revision>
  <cp:lastPrinted>2019-08-28T08:00:00Z</cp:lastPrinted>
  <dcterms:created xsi:type="dcterms:W3CDTF">2020-03-06T09:35:00Z</dcterms:created>
  <dcterms:modified xsi:type="dcterms:W3CDTF">2020-09-18T08:20:00Z</dcterms:modified>
</cp:coreProperties>
</file>